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AF5C4" w14:textId="09E3F7F7" w:rsidR="00A947D1" w:rsidRPr="00D64EFD" w:rsidRDefault="00D64EFD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                                                                        </w:t>
      </w:r>
      <w:r w:rsidRPr="00D64E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SWZ</w:t>
      </w:r>
    </w:p>
    <w:p w14:paraId="211A15C2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16835138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668B873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A498EB4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6ADD6B25" w14:textId="1A78E082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470D3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OPIS  TECHNICZNY  </w:t>
      </w:r>
    </w:p>
    <w:p w14:paraId="4B6463E6" w14:textId="77777777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65595953" w14:textId="77777777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470D3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RZEDMIOTU  ZAMÓWIENIA</w:t>
      </w:r>
    </w:p>
    <w:p w14:paraId="2FC4BF23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</w:pPr>
    </w:p>
    <w:p w14:paraId="29E57077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2185B65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B772D8C" w14:textId="338E23EE" w:rsidR="00470D31" w:rsidRPr="00470D31" w:rsidRDefault="00442946" w:rsidP="0047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1</w:t>
      </w:r>
      <w:r w:rsid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szt. 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ekk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ego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samoch</w:t>
      </w:r>
      <w:r w:rsid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u 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kwatermistrzowski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ego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typu </w:t>
      </w:r>
      <w:proofErr w:type="spellStart"/>
      <w:r w:rsid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LKw</w:t>
      </w:r>
      <w:proofErr w:type="spellEnd"/>
    </w:p>
    <w:p w14:paraId="061B375E" w14:textId="249992AE" w:rsidR="00470D31" w:rsidRDefault="00694004" w:rsidP="0047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 opcją 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zewozu ratowników dla KM PSP Kraków</w:t>
      </w:r>
    </w:p>
    <w:p w14:paraId="2F75A51E" w14:textId="77777777" w:rsidR="00A947D1" w:rsidRDefault="00A947D1" w:rsidP="00A947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sectPr w:rsidR="00A947D1" w:rsidSect="00D468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15BC6B" w14:textId="77777777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470D3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lastRenderedPageBreak/>
        <w:t>OPIS TECHNICZNY PRZEDMIOTU ZAMÓWIENIA</w:t>
      </w:r>
    </w:p>
    <w:p w14:paraId="04EA3ADA" w14:textId="478DFEBA" w:rsidR="00470D31" w:rsidRPr="00470D31" w:rsidRDefault="00442946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sztuk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</w:t>
      </w:r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samocho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u </w:t>
      </w:r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kwatermistrzowsk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ego </w:t>
      </w:r>
      <w:proofErr w:type="spellStart"/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SLKw</w:t>
      </w:r>
      <w:proofErr w:type="spellEnd"/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</w:r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do przewozu ratowników </w:t>
      </w:r>
      <w:r w:rsid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z napędem </w:t>
      </w:r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x2</w:t>
      </w:r>
      <w:r w:rsidR="00F445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28E078D7" w14:textId="77777777" w:rsid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dla Komendy Miejskiej PSP w Krakowie spełniający poniższe wymagania</w:t>
      </w:r>
    </w:p>
    <w:p w14:paraId="1D5E4F5F" w14:textId="77777777" w:rsidR="00880D56" w:rsidRDefault="00880D56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1E876B7" w14:textId="77777777" w:rsidR="009E20E6" w:rsidRPr="00470D31" w:rsidRDefault="009E20E6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6889A0F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7371"/>
        <w:gridCol w:w="1977"/>
      </w:tblGrid>
      <w:tr w:rsidR="00470D31" w:rsidRPr="00470D31" w14:paraId="1C551C82" w14:textId="77777777" w:rsidTr="0078301C">
        <w:trPr>
          <w:trHeight w:val="527"/>
          <w:jc w:val="center"/>
        </w:trPr>
        <w:tc>
          <w:tcPr>
            <w:tcW w:w="846" w:type="dxa"/>
            <w:vAlign w:val="center"/>
          </w:tcPr>
          <w:p w14:paraId="018B1602" w14:textId="77777777" w:rsidR="00470D31" w:rsidRPr="00470D31" w:rsidRDefault="00470D31" w:rsidP="0078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Lp.</w:t>
            </w:r>
          </w:p>
        </w:tc>
        <w:tc>
          <w:tcPr>
            <w:tcW w:w="7371" w:type="dxa"/>
            <w:vAlign w:val="center"/>
          </w:tcPr>
          <w:p w14:paraId="4FD7F50F" w14:textId="77777777" w:rsidR="00470D31" w:rsidRPr="00470D31" w:rsidRDefault="00470D31" w:rsidP="0090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Wymagania Zamawiającego</w:t>
            </w:r>
          </w:p>
        </w:tc>
        <w:tc>
          <w:tcPr>
            <w:tcW w:w="1977" w:type="dxa"/>
            <w:vAlign w:val="center"/>
          </w:tcPr>
          <w:p w14:paraId="2AE13258" w14:textId="77777777" w:rsidR="00470D31" w:rsidRPr="00470D31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Propozycja Wykonawcy</w:t>
            </w:r>
          </w:p>
        </w:tc>
      </w:tr>
      <w:tr w:rsidR="00470D31" w:rsidRPr="00470D31" w14:paraId="45B63FF0" w14:textId="77777777" w:rsidTr="0078301C">
        <w:trPr>
          <w:trHeight w:val="586"/>
          <w:jc w:val="center"/>
        </w:trPr>
        <w:tc>
          <w:tcPr>
            <w:tcW w:w="846" w:type="dxa"/>
            <w:vAlign w:val="center"/>
          </w:tcPr>
          <w:p w14:paraId="08336618" w14:textId="1B922A84" w:rsidR="00470D31" w:rsidRPr="002A5E2A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36E06968" w14:textId="176B9554" w:rsidR="00470D31" w:rsidRPr="00470D31" w:rsidRDefault="00470D31" w:rsidP="005A59C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Cs/>
                <w:lang w:eastAsia="pl-PL"/>
              </w:rPr>
              <w:t>Spełnia wymagania prawa o ruchu drogowym (ważna homologacja na pojazd bazowy).</w:t>
            </w:r>
          </w:p>
        </w:tc>
        <w:tc>
          <w:tcPr>
            <w:tcW w:w="1977" w:type="dxa"/>
            <w:vAlign w:val="center"/>
          </w:tcPr>
          <w:p w14:paraId="5A388795" w14:textId="77777777" w:rsidR="00470D31" w:rsidRPr="00470D31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70D31" w:rsidRPr="00FB0891" w14:paraId="13280BAF" w14:textId="77777777" w:rsidTr="0078301C">
        <w:trPr>
          <w:trHeight w:val="663"/>
          <w:jc w:val="center"/>
        </w:trPr>
        <w:tc>
          <w:tcPr>
            <w:tcW w:w="846" w:type="dxa"/>
            <w:vAlign w:val="center"/>
          </w:tcPr>
          <w:p w14:paraId="7BBFA7BC" w14:textId="66E0388E" w:rsidR="00470D31" w:rsidRPr="002A5E2A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0292D76E" w14:textId="288D28D0" w:rsidR="00470D31" w:rsidRPr="00FB0891" w:rsidRDefault="00470D31" w:rsidP="00FB089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Samochód fabrycznie nowy min. z 202</w:t>
            </w:r>
            <w:r w:rsidR="00FB0891"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oku.</w:t>
            </w:r>
          </w:p>
        </w:tc>
        <w:tc>
          <w:tcPr>
            <w:tcW w:w="1977" w:type="dxa"/>
            <w:vAlign w:val="center"/>
          </w:tcPr>
          <w:p w14:paraId="7BB9A2F9" w14:textId="77777777" w:rsidR="0017488C" w:rsidRDefault="00470D31" w:rsidP="002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odać markę, model, wersję, </w:t>
            </w:r>
          </w:p>
          <w:p w14:paraId="1E78963B" w14:textId="6BB0E121" w:rsidR="00470D31" w:rsidRPr="00FB0891" w:rsidRDefault="00470D31" w:rsidP="002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i/>
                <w:lang w:eastAsia="pl-PL"/>
              </w:rPr>
              <w:t>rok produkcji</w:t>
            </w:r>
          </w:p>
        </w:tc>
      </w:tr>
      <w:tr w:rsidR="00470D31" w:rsidRPr="00FB0891" w14:paraId="3E788B94" w14:textId="77777777" w:rsidTr="0078301C">
        <w:trPr>
          <w:trHeight w:val="410"/>
          <w:jc w:val="center"/>
        </w:trPr>
        <w:tc>
          <w:tcPr>
            <w:tcW w:w="846" w:type="dxa"/>
            <w:vAlign w:val="center"/>
          </w:tcPr>
          <w:p w14:paraId="0254FF89" w14:textId="65E586D8" w:rsidR="00470D31" w:rsidRPr="00FB0891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11DBDEC6" w14:textId="5A4B7787" w:rsidR="00470D31" w:rsidRPr="00FB0891" w:rsidRDefault="00470D31" w:rsidP="0090145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ełnia wymagania dla pojazdu straży pożarnej uprzywilejowanego w ruchu drogowym zgodnie z Rozporządzeniem Ministra Infrastruktury z dnia 31 grudnia 2002 r. w sprawie warunków technicznych pojazdów oraz zakresu </w:t>
            </w:r>
            <w:r w:rsidR="0078301C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ic</w:t>
            </w:r>
            <w:r w:rsidR="00FB0891"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h niezbędnego wyposażenia (</w:t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z. U. </w:t>
            </w:r>
            <w:r w:rsidR="008167D0"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2022</w:t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z.</w:t>
            </w:r>
            <w:r w:rsidR="00A947D1"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2803</w:t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 </w:t>
            </w:r>
            <w:proofErr w:type="spellStart"/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późn</w:t>
            </w:r>
            <w:proofErr w:type="spellEnd"/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. zm.).</w:t>
            </w:r>
          </w:p>
        </w:tc>
        <w:tc>
          <w:tcPr>
            <w:tcW w:w="1977" w:type="dxa"/>
            <w:vAlign w:val="center"/>
          </w:tcPr>
          <w:p w14:paraId="3AFE07A8" w14:textId="77777777" w:rsidR="00470D31" w:rsidRPr="00FB0891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70D31" w:rsidRPr="00FB0891" w14:paraId="0A0D73C4" w14:textId="77777777" w:rsidTr="0078301C">
        <w:trPr>
          <w:trHeight w:val="410"/>
          <w:jc w:val="center"/>
        </w:trPr>
        <w:tc>
          <w:tcPr>
            <w:tcW w:w="846" w:type="dxa"/>
            <w:vAlign w:val="center"/>
          </w:tcPr>
          <w:p w14:paraId="318F748C" w14:textId="32AB89C3" w:rsidR="00470D31" w:rsidRPr="009241A7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6776F925" w14:textId="468828C7" w:rsidR="00470D31" w:rsidRPr="009241A7" w:rsidRDefault="00470D31" w:rsidP="00924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241A7">
              <w:rPr>
                <w:rFonts w:ascii="Times New Roman" w:hAnsi="Times New Roman" w:cs="Times New Roman"/>
                <w:bCs/>
                <w:color w:val="000000"/>
              </w:rPr>
              <w:t xml:space="preserve">Spełnia wymagania polskich przepisów o ruchu drogowym, z uwzględnieniem wymagań dotyczących pojazdów uprzywilejowanych, zgodnie z ustawa z dnia </w:t>
            </w:r>
            <w:r w:rsidR="0078301C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>20 czerwca 1997 r. ”Prawo o ruchu drogowym”  (Dz. U. z 202</w:t>
            </w:r>
            <w:r w:rsidR="009241A7" w:rsidRPr="009241A7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 xml:space="preserve"> r. poz.</w:t>
            </w:r>
            <w:r w:rsidR="009241A7" w:rsidRPr="009241A7">
              <w:rPr>
                <w:rFonts w:ascii="Times New Roman" w:hAnsi="Times New Roman" w:cs="Times New Roman"/>
                <w:bCs/>
                <w:color w:val="000000"/>
              </w:rPr>
              <w:t>1047</w:t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r w:rsidR="0078301C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>wraz z przepisami wykonawczymi do ustawy.</w:t>
            </w:r>
          </w:p>
        </w:tc>
        <w:tc>
          <w:tcPr>
            <w:tcW w:w="1977" w:type="dxa"/>
            <w:vAlign w:val="center"/>
          </w:tcPr>
          <w:p w14:paraId="5A40FBEC" w14:textId="77777777" w:rsidR="00470D31" w:rsidRPr="009241A7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241A7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55056F7E" w14:textId="77777777" w:rsidTr="0078301C">
        <w:trPr>
          <w:jc w:val="center"/>
        </w:trPr>
        <w:tc>
          <w:tcPr>
            <w:tcW w:w="846" w:type="dxa"/>
            <w:vAlign w:val="center"/>
          </w:tcPr>
          <w:p w14:paraId="3EF7D6EE" w14:textId="40483E8A" w:rsidR="00442946" w:rsidRPr="005277B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51C76BD1" w14:textId="77777777" w:rsidR="00442946" w:rsidRPr="005277B1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Wymiary i masa pojazdu:</w:t>
            </w:r>
          </w:p>
          <w:p w14:paraId="6A802477" w14:textId="293FC77A" w:rsidR="00442946" w:rsidRPr="005277B1" w:rsidRDefault="00694004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ługość całkowita, co najmniej </w:t>
            </w:r>
            <w:r w:rsidR="00B67A06"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>4950</w:t>
            </w:r>
            <w:r w:rsidR="00EE2028"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,</w:t>
            </w:r>
            <w:r w:rsidR="00D638CD"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ie więcej niż 5350 mm,</w:t>
            </w:r>
          </w:p>
          <w:p w14:paraId="5103C684" w14:textId="47CA8168" w:rsidR="00442946" w:rsidRPr="005277B1" w:rsidRDefault="00694004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bez lusterek co najmniej 1</w:t>
            </w:r>
            <w:r w:rsidR="00AB1C73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915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, </w:t>
            </w:r>
          </w:p>
          <w:p w14:paraId="18E39544" w14:textId="7561E122" w:rsidR="00442946" w:rsidRDefault="00694004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sokość całkowita (bez urządzeń sygnalizacyjnych na dachu),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 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AB1C73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744223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900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, max </w:t>
            </w:r>
            <w:r w:rsidR="00744223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="00347EA5">
              <w:rPr>
                <w:rFonts w:ascii="Times New Roman" w:eastAsia="Times New Roman" w:hAnsi="Times New Roman" w:cs="Times New Roman"/>
                <w:bCs/>
                <w:lang w:eastAsia="pl-PL"/>
              </w:rPr>
              <w:t>360</w:t>
            </w:r>
            <w:r w:rsidR="00F16E3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4D7889EB" w14:textId="3DE57CE3" w:rsidR="00D638CD" w:rsidRPr="00D64EFD" w:rsidRDefault="00F16E3F" w:rsidP="00D64EFD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>p</w:t>
            </w:r>
            <w:r w:rsidR="00D638CD"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>rzestrzeń bagażowa za drugim rzędem siedzeń min</w:t>
            </w:r>
            <w:r w:rsidR="006A038C"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="00D638CD"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1600</w:t>
            </w:r>
            <w:r w:rsidR="00F4456C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D64EFD">
              <w:rPr>
                <w:rFonts w:ascii="Times New Roman" w:eastAsia="Times New Roman" w:hAnsi="Times New Roman" w:cs="Times New Roman"/>
                <w:bCs/>
                <w:lang w:eastAsia="pl-PL"/>
              </w:rPr>
              <w:t>mm</w:t>
            </w:r>
          </w:p>
          <w:p w14:paraId="6DE206FA" w14:textId="69514FE4" w:rsidR="00442946" w:rsidRPr="005277B1" w:rsidRDefault="00694004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rozstaw osi, co najmniej 30</w:t>
            </w:r>
            <w:r w:rsidR="00AB1C73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0 mm, </w:t>
            </w:r>
          </w:p>
          <w:p w14:paraId="4CE090CB" w14:textId="77777777" w:rsidR="00442946" w:rsidRDefault="00694004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5277B1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ksymalna masa rzeczywista (MMR) 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nie przekraczająca 3000 kg</w:t>
            </w:r>
            <w:r w:rsidR="005277B1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14:paraId="5E1FA338" w14:textId="77777777" w:rsidR="003555AE" w:rsidRDefault="003555AE" w:rsidP="003555A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5C83F10" w14:textId="6AD70A5E" w:rsidR="003555AE" w:rsidRPr="005277B1" w:rsidRDefault="003555AE" w:rsidP="003555A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136B">
              <w:rPr>
                <w:rFonts w:ascii="Times New Roman" w:hAnsi="Times New Roman" w:cs="Times New Roman"/>
              </w:rPr>
              <w:t xml:space="preserve">Samochód musi posiadać świadectwo dopuszczenia do użytkowania w ochronie przeciwpożarowej na terenie Polski, a w przypadku samochodów wyprodukowanych lub dopuszczonych do obrotu w innym państwie członkowskim Unii Europejskiej albo w Republice Turcji, jak również wyprodukowanych w innym państwie członkowskim Europejskiego Porozumienia o Wolnym Handlu (EFTA), dopuszczenie wydaje się po ustaleniu przez jednostkę dopuszczającą, że wyrób zapewnia bezpieczeństwo publiczne </w:t>
            </w:r>
            <w:r w:rsidR="00347EA5">
              <w:rPr>
                <w:rFonts w:ascii="Times New Roman" w:hAnsi="Times New Roman" w:cs="Times New Roman"/>
              </w:rPr>
              <w:br/>
            </w:r>
            <w:r w:rsidRPr="00C7136B">
              <w:rPr>
                <w:rFonts w:ascii="Times New Roman" w:hAnsi="Times New Roman" w:cs="Times New Roman"/>
              </w:rPr>
              <w:t xml:space="preserve">lub ochronę zdrowia i życia oraz mienia na poziomie nie niższym </w:t>
            </w:r>
            <w:r w:rsidR="00347EA5">
              <w:rPr>
                <w:rFonts w:ascii="Times New Roman" w:hAnsi="Times New Roman" w:cs="Times New Roman"/>
              </w:rPr>
              <w:br/>
            </w:r>
            <w:r w:rsidRPr="00C7136B">
              <w:rPr>
                <w:rFonts w:ascii="Times New Roman" w:hAnsi="Times New Roman" w:cs="Times New Roman"/>
              </w:rPr>
              <w:t xml:space="preserve">niż jest to określone w Polskich Normach. </w:t>
            </w:r>
            <w:r w:rsidRPr="00C7136B">
              <w:rPr>
                <w:rFonts w:ascii="Times New Roman" w:hAnsi="Times New Roman" w:cs="Times New Roman"/>
                <w:bCs/>
              </w:rPr>
              <w:t xml:space="preserve">Kompletne świadectwo dopuszczenia oraz sprawozdanie z badań należy dostarczyć najpóźniej w dniu odbioru techniczno - jakościowego. Jeżeli na oferowany pojazd zgodnie z obowiązującymi przepisami świadectwo dopuszczenia nie jest wymagane to Wykonawca przedłoży oświadczenie, że </w:t>
            </w:r>
            <w:r w:rsidR="00D07249" w:rsidRPr="00C7136B">
              <w:rPr>
                <w:rFonts w:ascii="Times New Roman" w:hAnsi="Times New Roman" w:cs="Times New Roman"/>
                <w:bCs/>
              </w:rPr>
              <w:t xml:space="preserve">max. </w:t>
            </w:r>
            <w:r w:rsidRPr="00C7136B">
              <w:rPr>
                <w:rFonts w:ascii="Times New Roman" w:hAnsi="Times New Roman" w:cs="Times New Roman"/>
                <w:bCs/>
              </w:rPr>
              <w:t>masa rzeczywista pojazdu nie przekracza 3000,00 kg najpóźniej w dniu odbioru techniczno-jakościowego.</w:t>
            </w:r>
          </w:p>
        </w:tc>
        <w:tc>
          <w:tcPr>
            <w:tcW w:w="1977" w:type="dxa"/>
            <w:vAlign w:val="center"/>
          </w:tcPr>
          <w:p w14:paraId="2E28244D" w14:textId="2D5BBFC3" w:rsidR="00442946" w:rsidRPr="00FB0891" w:rsidRDefault="0026461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1B7A34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2F903728" w14:textId="77777777" w:rsidTr="0078301C">
        <w:trPr>
          <w:jc w:val="center"/>
        </w:trPr>
        <w:tc>
          <w:tcPr>
            <w:tcW w:w="846" w:type="dxa"/>
            <w:vAlign w:val="center"/>
          </w:tcPr>
          <w:p w14:paraId="4C932697" w14:textId="14F1CDE8" w:rsidR="00442946" w:rsidRPr="005277B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443C4553" w14:textId="77777777" w:rsidR="00442946" w:rsidRPr="005277B1" w:rsidRDefault="00442946" w:rsidP="00442946">
            <w:p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Drzwi boczne:</w:t>
            </w:r>
          </w:p>
          <w:p w14:paraId="573C4C28" w14:textId="77777777" w:rsidR="00442946" w:rsidRPr="005277B1" w:rsidRDefault="00442946" w:rsidP="00442946">
            <w:pPr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jednoskrzydłowe dla kierowcy z lewej strony i pasażera z prawej strony pojazdu, częściowo przeszklone,</w:t>
            </w:r>
          </w:p>
          <w:p w14:paraId="3F426D8D" w14:textId="56B5A4CB" w:rsidR="00442946" w:rsidRPr="005277B1" w:rsidRDefault="00442946" w:rsidP="00442946">
            <w:pPr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la drugiego rzędu siedzeń – przesuwne z prawej </w:t>
            </w:r>
            <w:r w:rsidR="00B67A06"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 lewej </w:t>
            </w:r>
            <w:r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>strony pojazdu,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częściowo przeszklone (przyciemnione), jak również przeszklenie </w:t>
            </w:r>
            <w:r w:rsidR="00347EA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 przeciwnej stronie drzwi przesuwnych, </w:t>
            </w:r>
          </w:p>
          <w:p w14:paraId="78470BBA" w14:textId="2D3467B5" w:rsidR="00442946" w:rsidRPr="005277B1" w:rsidRDefault="00442946" w:rsidP="00442946">
            <w:pPr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dopuszcza się częściowo przeszkolon</w:t>
            </w:r>
            <w:r w:rsidR="00EC7275"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(przyciemnion</w:t>
            </w:r>
            <w:r w:rsidR="00EC7275"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) drzwi po obu stronach pojazdu dla drugiego rzędu siedzeń,</w:t>
            </w:r>
          </w:p>
          <w:p w14:paraId="72719DF3" w14:textId="34D59B95" w:rsidR="00442946" w:rsidRPr="005277B1" w:rsidRDefault="00442946" w:rsidP="00AB1C73">
            <w:pPr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drzwi</w:t>
            </w:r>
            <w:r w:rsidR="00AB1C73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5277B1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tylne otwierane na prawą i lewą stronę</w:t>
            </w:r>
            <w:r w:rsidR="007445F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(</w:t>
            </w:r>
            <w:r w:rsidR="00696613">
              <w:rPr>
                <w:rFonts w:ascii="Times New Roman" w:eastAsia="Times New Roman" w:hAnsi="Times New Roman" w:cs="Times New Roman"/>
                <w:bCs/>
                <w:lang w:eastAsia="pl-PL"/>
              </w:rPr>
              <w:t>dwuskrzydłowe symetryczne</w:t>
            </w:r>
            <w:r w:rsidR="007445FA">
              <w:rPr>
                <w:rFonts w:ascii="Times New Roman" w:eastAsia="Times New Roman" w:hAnsi="Times New Roman" w:cs="Times New Roman"/>
                <w:bCs/>
                <w:lang w:eastAsia="pl-PL"/>
              </w:rPr>
              <w:t>).</w:t>
            </w:r>
          </w:p>
        </w:tc>
        <w:tc>
          <w:tcPr>
            <w:tcW w:w="1977" w:type="dxa"/>
            <w:vAlign w:val="center"/>
          </w:tcPr>
          <w:p w14:paraId="0BC56A6B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AB1C73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0BA1E918" w14:textId="77777777" w:rsidTr="0078301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A0BA6B" w14:textId="03F2C528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31C8041" w14:textId="77777777" w:rsidR="00442946" w:rsidRPr="003074C1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Siedzenia – 6 miejsc:</w:t>
            </w:r>
          </w:p>
          <w:p w14:paraId="4770E7DF" w14:textId="77777777" w:rsidR="00442946" w:rsidRPr="003074C1" w:rsidRDefault="00442946" w:rsidP="00442946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z zagłówkami, tapicerka materiałowa w kolorze szarym lub czarnym,</w:t>
            </w:r>
          </w:p>
          <w:p w14:paraId="517C40EF" w14:textId="42B83A87" w:rsidR="00442946" w:rsidRPr="003074C1" w:rsidRDefault="00442946" w:rsidP="00442946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w pierwszym rzędzie: fotel kierowcy z podłokietnikiem, regulacją wysokości i dwu miejscowa kanapa pasażer</w:t>
            </w:r>
            <w:r w:rsidR="009E1B27">
              <w:rPr>
                <w:rFonts w:ascii="Times New Roman" w:eastAsia="Times New Roman" w:hAnsi="Times New Roman" w:cs="Times New Roman"/>
                <w:bCs/>
                <w:lang w:eastAsia="pl-PL"/>
              </w:rPr>
              <w:t>ska</w:t>
            </w: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</w:p>
          <w:p w14:paraId="26D3F262" w14:textId="40379A28" w:rsidR="005277B1" w:rsidRPr="003074C1" w:rsidRDefault="00442946" w:rsidP="00F156DD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w drugim rz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ędzie: trzy</w:t>
            </w:r>
            <w:r w:rsidR="003074C1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niezależne fotele lub trzymiejscowa</w:t>
            </w:r>
            <w:r w:rsidR="003074C1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kanapa</w:t>
            </w:r>
            <w:r w:rsidR="003074C1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7A3589">
              <w:rPr>
                <w:rFonts w:ascii="Times New Roman" w:eastAsia="Times New Roman" w:hAnsi="Times New Roman" w:cs="Times New Roman"/>
                <w:bCs/>
                <w:lang w:eastAsia="pl-PL"/>
              </w:rPr>
              <w:t>F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otele/kanapa w drugim rzędzie montowane do podłogi w sposób</w:t>
            </w: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umożliwiający demontaż</w:t>
            </w:r>
            <w:r w:rsidR="00C8338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. </w:t>
            </w:r>
          </w:p>
        </w:tc>
        <w:tc>
          <w:tcPr>
            <w:tcW w:w="1977" w:type="dxa"/>
            <w:vAlign w:val="center"/>
          </w:tcPr>
          <w:p w14:paraId="2C06601C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532A1EA6" w14:textId="77777777" w:rsidTr="0078301C">
        <w:trPr>
          <w:jc w:val="center"/>
        </w:trPr>
        <w:tc>
          <w:tcPr>
            <w:tcW w:w="846" w:type="dxa"/>
            <w:vAlign w:val="center"/>
          </w:tcPr>
          <w:p w14:paraId="5D77E5CE" w14:textId="69894197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5BB7F07E" w14:textId="77777777" w:rsidR="00442946" w:rsidRPr="003074C1" w:rsidRDefault="00442946" w:rsidP="0044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Silnik:</w:t>
            </w:r>
          </w:p>
          <w:p w14:paraId="3A91F7C0" w14:textId="77777777" w:rsidR="00442946" w:rsidRPr="003074C1" w:rsidRDefault="00442946" w:rsidP="0044294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z zapłonem samoczynnym,</w:t>
            </w:r>
          </w:p>
          <w:p w14:paraId="0CDA62C2" w14:textId="3AC96BEB" w:rsidR="00442946" w:rsidRPr="003074C1" w:rsidRDefault="00442946" w:rsidP="0044294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pojemność skokowa nie mniejsza niż 1</w:t>
            </w:r>
            <w:r w:rsidR="003074C1" w:rsidRPr="003074C1">
              <w:rPr>
                <w:rFonts w:ascii="Times New Roman" w:eastAsia="Times New Roman" w:hAnsi="Times New Roman" w:cs="Times New Roman"/>
                <w:lang w:eastAsia="pl-PL"/>
              </w:rPr>
              <w:t xml:space="preserve">500 </w:t>
            </w: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cm</w:t>
            </w:r>
            <w:r w:rsidRPr="003074C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10B766F" w14:textId="77777777" w:rsidR="00442946" w:rsidRPr="003074C1" w:rsidRDefault="00442946" w:rsidP="0044294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 xml:space="preserve">moc nie mniej niż 95 </w:t>
            </w:r>
            <w:proofErr w:type="spellStart"/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kW.</w:t>
            </w:r>
            <w:proofErr w:type="spellEnd"/>
          </w:p>
        </w:tc>
        <w:tc>
          <w:tcPr>
            <w:tcW w:w="1977" w:type="dxa"/>
            <w:vAlign w:val="center"/>
          </w:tcPr>
          <w:p w14:paraId="1FCB3E84" w14:textId="126982E9" w:rsidR="00442946" w:rsidRPr="003074C1" w:rsidRDefault="0026461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66D9FD5A" w14:textId="77777777" w:rsidTr="0078301C">
        <w:trPr>
          <w:jc w:val="center"/>
        </w:trPr>
        <w:tc>
          <w:tcPr>
            <w:tcW w:w="846" w:type="dxa"/>
            <w:vAlign w:val="center"/>
          </w:tcPr>
          <w:p w14:paraId="11E6B833" w14:textId="5A3C084A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230961D4" w14:textId="562C9E61" w:rsidR="00442946" w:rsidRPr="003074C1" w:rsidRDefault="00442946" w:rsidP="00CF4D1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Skrzynia biegów:</w:t>
            </w:r>
            <w:r w:rsidR="00CF4D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automatyczna.</w:t>
            </w:r>
          </w:p>
        </w:tc>
        <w:tc>
          <w:tcPr>
            <w:tcW w:w="1977" w:type="dxa"/>
            <w:vAlign w:val="center"/>
          </w:tcPr>
          <w:p w14:paraId="39FAD569" w14:textId="77777777" w:rsidR="00442946" w:rsidRPr="003074C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7B8DD8CB" w14:textId="77777777" w:rsidTr="0078301C">
        <w:trPr>
          <w:jc w:val="center"/>
        </w:trPr>
        <w:tc>
          <w:tcPr>
            <w:tcW w:w="846" w:type="dxa"/>
            <w:vAlign w:val="center"/>
          </w:tcPr>
          <w:p w14:paraId="53D9483A" w14:textId="5AAF1141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51B4AD70" w14:textId="77777777" w:rsidR="00442946" w:rsidRPr="003074C1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Układ kierowniczy – ze wspomaganiem, kierownica po lewej stronie pojazdu.</w:t>
            </w:r>
          </w:p>
        </w:tc>
        <w:tc>
          <w:tcPr>
            <w:tcW w:w="1977" w:type="dxa"/>
            <w:vAlign w:val="center"/>
          </w:tcPr>
          <w:p w14:paraId="1B6E8FC2" w14:textId="77777777" w:rsidR="00442946" w:rsidRPr="003074C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2C0FFCA6" w14:textId="77777777" w:rsidTr="0078301C">
        <w:trPr>
          <w:jc w:val="center"/>
        </w:trPr>
        <w:tc>
          <w:tcPr>
            <w:tcW w:w="846" w:type="dxa"/>
            <w:vAlign w:val="center"/>
          </w:tcPr>
          <w:p w14:paraId="0BC2E35A" w14:textId="5F62772D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4E98B40F" w14:textId="77777777" w:rsidR="00442946" w:rsidRPr="003074C1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Układ hamulcowy co najmniej z systemami:</w:t>
            </w:r>
          </w:p>
          <w:p w14:paraId="53407E69" w14:textId="77777777" w:rsidR="00442946" w:rsidRPr="003074C1" w:rsidRDefault="00442946" w:rsidP="00442946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zapobiegającymi blokowaniu kół podczas hamowania,</w:t>
            </w:r>
          </w:p>
          <w:p w14:paraId="6C3E6F9D" w14:textId="77777777" w:rsidR="00442946" w:rsidRPr="003074C1" w:rsidRDefault="00442946" w:rsidP="00442946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stabilizacji toru jazdy,</w:t>
            </w:r>
          </w:p>
          <w:p w14:paraId="324CC256" w14:textId="77777777" w:rsidR="00442946" w:rsidRPr="003074C1" w:rsidRDefault="00442946" w:rsidP="00442946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hamulce tarczowe wentylowane z przodu, hamulce tarczowe z tyłu.</w:t>
            </w:r>
          </w:p>
        </w:tc>
        <w:tc>
          <w:tcPr>
            <w:tcW w:w="1977" w:type="dxa"/>
            <w:vAlign w:val="center"/>
          </w:tcPr>
          <w:p w14:paraId="45C83116" w14:textId="77777777" w:rsidR="00442946" w:rsidRPr="003074C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5179F378" w14:textId="77777777" w:rsidTr="0078301C">
        <w:trPr>
          <w:jc w:val="center"/>
        </w:trPr>
        <w:tc>
          <w:tcPr>
            <w:tcW w:w="846" w:type="dxa"/>
            <w:vAlign w:val="center"/>
          </w:tcPr>
          <w:p w14:paraId="7C5C361B" w14:textId="1107588B" w:rsidR="00442946" w:rsidRPr="004A30A5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7894A6C9" w14:textId="77777777" w:rsidR="00442946" w:rsidRPr="004A30A5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lorystyka i oznaczenia pojazdu: </w:t>
            </w:r>
          </w:p>
          <w:p w14:paraId="79CF6C52" w14:textId="77777777" w:rsidR="00442946" w:rsidRPr="004A30A5" w:rsidRDefault="00442946" w:rsidP="00442946">
            <w:pPr>
              <w:numPr>
                <w:ilvl w:val="0"/>
                <w:numId w:val="8"/>
              </w:numPr>
              <w:autoSpaceDN w:val="0"/>
              <w:adjustRightInd w:val="0"/>
              <w:spacing w:after="0" w:line="240" w:lineRule="auto"/>
              <w:ind w:left="259" w:hanging="28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>czerwony (RAL 3000 lub zbliżony) powłoka lakiernicza fabryczna, (dopuszczalna okleina z tworzyw sztucznych odporna na warunki atmosferyczne i promieniowanie UV), zderzaki i nadkola w kolorze białym (dopuszczalna okleina z tworzyw sztucznych odporna na warunki atmosferyczne i promieniowanie UV),</w:t>
            </w:r>
          </w:p>
          <w:p w14:paraId="257B7702" w14:textId="0B3E513D" w:rsidR="00442946" w:rsidRPr="004A30A5" w:rsidRDefault="00442946" w:rsidP="002B387B">
            <w:pPr>
              <w:numPr>
                <w:ilvl w:val="0"/>
                <w:numId w:val="8"/>
              </w:numPr>
              <w:autoSpaceDN w:val="0"/>
              <w:adjustRightInd w:val="0"/>
              <w:spacing w:after="0" w:line="240" w:lineRule="auto"/>
              <w:ind w:left="259" w:hanging="28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znakowanie pojazdu – zgodne z zarządzeniem nr 19 Komendanta Głównego Państwowej Straży Pożarnej </w:t>
            </w:r>
            <w:r w:rsidRPr="004A30A5">
              <w:rPr>
                <w:rFonts w:ascii="Times New Roman" w:eastAsia="Times New Roman" w:hAnsi="Times New Roman" w:cs="Times New Roman"/>
                <w:lang w:eastAsia="pl-PL"/>
              </w:rPr>
              <w:t xml:space="preserve">z dnia 17 listopada 2022 r. zmieniające zarządzenie w sprawie gospodarki transportowej w jednostkach organizacyjnych Państwowej Straży Pożarnej z </w:t>
            </w:r>
            <w:proofErr w:type="spellStart"/>
            <w:r w:rsidRPr="004A30A5">
              <w:rPr>
                <w:rFonts w:ascii="Times New Roman" w:eastAsia="Times New Roman" w:hAnsi="Times New Roman" w:cs="Times New Roman"/>
                <w:lang w:eastAsia="pl-PL"/>
              </w:rPr>
              <w:t>późń</w:t>
            </w:r>
            <w:proofErr w:type="spellEnd"/>
            <w:r w:rsidRPr="004A30A5">
              <w:rPr>
                <w:rFonts w:ascii="Times New Roman" w:eastAsia="Times New Roman" w:hAnsi="Times New Roman" w:cs="Times New Roman"/>
                <w:lang w:eastAsia="pl-PL"/>
              </w:rPr>
              <w:t xml:space="preserve">. zm., </w:t>
            </w:r>
            <w:r w:rsidR="0078301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830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numer operacyjn</w:t>
            </w:r>
            <w:r w:rsidR="002B387B" w:rsidRPr="007830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y 301K81</w:t>
            </w:r>
            <w:r w:rsidRPr="007830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.</w:t>
            </w:r>
          </w:p>
        </w:tc>
        <w:tc>
          <w:tcPr>
            <w:tcW w:w="1977" w:type="dxa"/>
            <w:vAlign w:val="center"/>
          </w:tcPr>
          <w:p w14:paraId="0C914CE4" w14:textId="77777777" w:rsidR="00442946" w:rsidRPr="002B387B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B387B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  <w:p w14:paraId="3D3F6D0B" w14:textId="77777777" w:rsidR="00442946" w:rsidRPr="002B387B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45470AE6" w14:textId="74CFEBF9" w:rsidR="00442946" w:rsidRPr="002B387B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442946" w:rsidRPr="00FB0891" w14:paraId="2B58F20A" w14:textId="77777777" w:rsidTr="0078301C">
        <w:trPr>
          <w:trHeight w:val="552"/>
          <w:jc w:val="center"/>
        </w:trPr>
        <w:tc>
          <w:tcPr>
            <w:tcW w:w="846" w:type="dxa"/>
            <w:vAlign w:val="center"/>
          </w:tcPr>
          <w:p w14:paraId="4E7E1B3C" w14:textId="59976242" w:rsidR="00442946" w:rsidRPr="002025D7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56E7A210" w14:textId="77777777" w:rsidR="00442946" w:rsidRPr="00827AD6" w:rsidRDefault="00442946" w:rsidP="00827AD6">
            <w:pPr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Wyposażenie samochodu:</w:t>
            </w:r>
          </w:p>
          <w:p w14:paraId="53927E86" w14:textId="77777777" w:rsidR="00442946" w:rsidRPr="00827AD6" w:rsidRDefault="00442946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centralny zamek zdalnie sterowany,</w:t>
            </w:r>
          </w:p>
          <w:p w14:paraId="360CB86A" w14:textId="77777777" w:rsidR="00442946" w:rsidRPr="00827AD6" w:rsidRDefault="00442946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klimatyzacja,</w:t>
            </w:r>
          </w:p>
          <w:p w14:paraId="0E8D2DDC" w14:textId="3B2FAE14" w:rsidR="005B0B8F" w:rsidRPr="00827AD6" w:rsidRDefault="005B0B8F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zujnik martwego pola, </w:t>
            </w:r>
          </w:p>
          <w:p w14:paraId="20B0AD73" w14:textId="6FA552D7" w:rsidR="00427AED" w:rsidRPr="00827AD6" w:rsidRDefault="00427AED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asystent pasa ruchu</w:t>
            </w:r>
          </w:p>
          <w:p w14:paraId="559CFC9D" w14:textId="77777777" w:rsidR="00442946" w:rsidRPr="00827AD6" w:rsidRDefault="00442946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lusterka boczne sterowane elektrycznie i podgrzewane,</w:t>
            </w:r>
          </w:p>
          <w:p w14:paraId="0293F4BF" w14:textId="77777777" w:rsidR="00442946" w:rsidRPr="00827AD6" w:rsidRDefault="00442946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szyby boczne w pierwszym rzędzie sterowane elektrycznie,</w:t>
            </w:r>
          </w:p>
          <w:p w14:paraId="0120F179" w14:textId="77777777" w:rsidR="00442946" w:rsidRPr="00827AD6" w:rsidRDefault="00442946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szyby w drugim rzędzie przyciemnione,</w:t>
            </w:r>
          </w:p>
          <w:p w14:paraId="67DC5745" w14:textId="4CED955B" w:rsidR="00442946" w:rsidRPr="00827AD6" w:rsidRDefault="00442946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stalacja elektryczna wyposażona w gniazda zapalniczki 12V: </w:t>
            </w:r>
            <w:r w:rsidR="0078301C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w przestrzeni kierowcy co najmniej 1 szt.,</w:t>
            </w:r>
          </w:p>
          <w:p w14:paraId="0B0CD844" w14:textId="64C7D752" w:rsidR="00442946" w:rsidRPr="00827AD6" w:rsidRDefault="00442946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stalacja elektryczna wyposażona w gniazda zapalniczki 12V: w tylnej części pojazdu </w:t>
            </w:r>
            <w:r w:rsidR="004A30A5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(drugi rząd siedzeń) </w:t>
            </w: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co najmniej 1 szt.,</w:t>
            </w:r>
          </w:p>
          <w:p w14:paraId="06D16626" w14:textId="77777777" w:rsidR="00442946" w:rsidRPr="00827AD6" w:rsidRDefault="00442946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fabryczne radio samochodowe,</w:t>
            </w:r>
          </w:p>
          <w:p w14:paraId="1EE69399" w14:textId="089C2058" w:rsidR="003F5D00" w:rsidRPr="00827AD6" w:rsidRDefault="00F232FB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system wspomagający kierowcę w uniknięciu kolizji z poprzedzając</w:t>
            </w:r>
            <w:r w:rsidR="009E1B27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ą </w:t>
            </w: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szkodą (pojazd, pieszy, itp.), </w:t>
            </w:r>
          </w:p>
          <w:p w14:paraId="2A48712F" w14:textId="61B4DC63" w:rsidR="00442946" w:rsidRPr="00827AD6" w:rsidRDefault="00442946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czujniki parkowania</w:t>
            </w:r>
            <w:r w:rsidR="00623DC3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tylnym i przednim zderzaku</w:t>
            </w: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28A6B39B" w14:textId="4BB967D3" w:rsidR="00427AED" w:rsidRPr="00827AD6" w:rsidRDefault="00427AED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lang w:eastAsia="pl-PL"/>
              </w:rPr>
              <w:t>kamera cofania</w:t>
            </w:r>
            <w:r w:rsidR="00D07249" w:rsidRPr="00827AD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0D7A377" w14:textId="4B7D3C1F" w:rsidR="00442946" w:rsidRPr="00827AD6" w:rsidRDefault="00442946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mplet dywaników gumowych dla kierowcy i wszystkich pasażerów </w:t>
            </w: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(tył-przód),</w:t>
            </w:r>
          </w:p>
          <w:p w14:paraId="7466E513" w14:textId="259470EC" w:rsidR="00D874EE" w:rsidRPr="00827AD6" w:rsidRDefault="004542A4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mata podłogi w przestrzeni bagażowej</w:t>
            </w:r>
            <w:r w:rsidR="00F232FB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</w:p>
          <w:p w14:paraId="432DC60D" w14:textId="472436E3" w:rsidR="00F232FB" w:rsidRPr="00827AD6" w:rsidRDefault="00F232FB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umowe dywaniki w przestrzeni w pierwszym i drugim rzędzie, </w:t>
            </w:r>
          </w:p>
          <w:p w14:paraId="4BA6F654" w14:textId="77777777" w:rsidR="00442946" w:rsidRPr="00827AD6" w:rsidRDefault="00442946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gaśnica proszkowa samochodowa o masie środka gaśniczego 1 kg,</w:t>
            </w:r>
          </w:p>
          <w:p w14:paraId="5F44D625" w14:textId="77777777" w:rsidR="00442946" w:rsidRPr="00827AD6" w:rsidRDefault="00442946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podnośnik, klucz do kół,</w:t>
            </w:r>
          </w:p>
          <w:p w14:paraId="00C2F652" w14:textId="3A967AF8" w:rsidR="00154E7B" w:rsidRPr="00827AD6" w:rsidRDefault="00154E7B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oświetlenie przestrzeni bagażowej,</w:t>
            </w:r>
          </w:p>
          <w:p w14:paraId="6ED83D47" w14:textId="4B98DFC6" w:rsidR="00442946" w:rsidRPr="00827AD6" w:rsidRDefault="00442946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apteczka samochodowa,</w:t>
            </w:r>
          </w:p>
          <w:p w14:paraId="39F848F9" w14:textId="51879AD3" w:rsidR="00154E7B" w:rsidRPr="00827AD6" w:rsidRDefault="00154E7B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strzeń ładunkowa zabezpieczona panelami np. z tworzywa/płytami </w:t>
            </w:r>
            <w:r w:rsidR="0078301C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ze sklejki, itp.</w:t>
            </w:r>
          </w:p>
          <w:p w14:paraId="3A244B06" w14:textId="7DD73EF3" w:rsidR="00EE1DB0" w:rsidRPr="00827AD6" w:rsidRDefault="00EE1DB0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szyny mocujące na bokach i podłodze przestrzeni ładunkowej,</w:t>
            </w:r>
          </w:p>
          <w:p w14:paraId="42CD9D4D" w14:textId="3C4E1723" w:rsidR="00442946" w:rsidRPr="00827AD6" w:rsidRDefault="00442946" w:rsidP="00827AD6">
            <w:pPr>
              <w:numPr>
                <w:ilvl w:val="0"/>
                <w:numId w:val="2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w przestrzeni ładunkowej uchwyty do mocowania ładunku min. 4 szt.</w:t>
            </w:r>
          </w:p>
          <w:p w14:paraId="1ADA7F3F" w14:textId="117FE846" w:rsidR="00442946" w:rsidRPr="00827AD6" w:rsidRDefault="00442946" w:rsidP="00827AD6">
            <w:pPr>
              <w:pStyle w:val="Akapitzlist"/>
              <w:numPr>
                <w:ilvl w:val="0"/>
                <w:numId w:val="23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hAnsi="Times New Roman" w:cs="Times New Roman"/>
              </w:rPr>
              <w:t>pasy transport</w:t>
            </w:r>
            <w:r w:rsidR="00B530AE" w:rsidRPr="00827AD6">
              <w:rPr>
                <w:rFonts w:ascii="Times New Roman" w:hAnsi="Times New Roman" w:cs="Times New Roman"/>
              </w:rPr>
              <w:t>owe</w:t>
            </w:r>
            <w:r w:rsidRPr="00827AD6">
              <w:rPr>
                <w:rFonts w:ascii="Times New Roman" w:hAnsi="Times New Roman" w:cs="Times New Roman"/>
              </w:rPr>
              <w:t xml:space="preserve"> (z napinaczem)</w:t>
            </w:r>
            <w:r w:rsidR="00B530AE" w:rsidRPr="00827AD6">
              <w:rPr>
                <w:rFonts w:ascii="Times New Roman" w:hAnsi="Times New Roman" w:cs="Times New Roman"/>
              </w:rPr>
              <w:t>,</w:t>
            </w:r>
            <w:r w:rsidRPr="00827AD6">
              <w:rPr>
                <w:rFonts w:ascii="Times New Roman" w:hAnsi="Times New Roman" w:cs="Times New Roman"/>
              </w:rPr>
              <w:t xml:space="preserve"> do mocowania ładunku 2 szt. Pasy </w:t>
            </w:r>
            <w:r w:rsidR="00347EA5">
              <w:rPr>
                <w:rFonts w:ascii="Times New Roman" w:hAnsi="Times New Roman" w:cs="Times New Roman"/>
              </w:rPr>
              <w:br/>
            </w:r>
            <w:r w:rsidRPr="00827AD6">
              <w:rPr>
                <w:rFonts w:ascii="Times New Roman" w:hAnsi="Times New Roman" w:cs="Times New Roman"/>
              </w:rPr>
              <w:t>o szerokości 35 mm i długości minimum  4 m, 1,8 tony</w:t>
            </w:r>
            <w:r w:rsidR="00B51B45" w:rsidRPr="00827AD6">
              <w:rPr>
                <w:rFonts w:ascii="Times New Roman" w:hAnsi="Times New Roman" w:cs="Times New Roman"/>
              </w:rPr>
              <w:t>,</w:t>
            </w:r>
            <w:r w:rsidR="0069653A" w:rsidRPr="00827AD6">
              <w:rPr>
                <w:rFonts w:ascii="Times New Roman" w:hAnsi="Times New Roman" w:cs="Times New Roman"/>
              </w:rPr>
              <w:t xml:space="preserve"> Klamry </w:t>
            </w:r>
            <w:r w:rsidR="0078301C" w:rsidRPr="00827AD6">
              <w:rPr>
                <w:rFonts w:ascii="Times New Roman" w:hAnsi="Times New Roman" w:cs="Times New Roman"/>
              </w:rPr>
              <w:br/>
            </w:r>
            <w:r w:rsidR="0069653A" w:rsidRPr="00827AD6">
              <w:rPr>
                <w:rFonts w:ascii="Times New Roman" w:hAnsi="Times New Roman" w:cs="Times New Roman"/>
              </w:rPr>
              <w:t>lub inne elementy mocujące pasy do szyn.</w:t>
            </w:r>
          </w:p>
          <w:p w14:paraId="78B3C5F3" w14:textId="076DC230" w:rsidR="00442946" w:rsidRPr="00827AD6" w:rsidRDefault="00442946" w:rsidP="00827AD6">
            <w:pPr>
              <w:pStyle w:val="Akapitzlist"/>
              <w:numPr>
                <w:ilvl w:val="0"/>
                <w:numId w:val="23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światła do jazdy dziennej LED</w:t>
            </w:r>
            <w:r w:rsidR="00B51B45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23BDF08B" w14:textId="4ABEB0B0" w:rsidR="00442946" w:rsidRPr="00827AD6" w:rsidRDefault="00442946" w:rsidP="00827AD6">
            <w:pPr>
              <w:pStyle w:val="Akapitzlist"/>
              <w:numPr>
                <w:ilvl w:val="0"/>
                <w:numId w:val="23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koła i ogumienie: Bezdętkowe nie starsze niż 202</w:t>
            </w:r>
            <w:r w:rsidR="00461A2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ok:</w:t>
            </w:r>
          </w:p>
          <w:p w14:paraId="48C1C250" w14:textId="2E75EEAD" w:rsidR="00442946" w:rsidRPr="00827AD6" w:rsidRDefault="00623DC3" w:rsidP="00827AD6">
            <w:pPr>
              <w:pStyle w:val="Akapitzlist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  <w:r w:rsidR="00F232FB" w:rsidRPr="00827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do jazdy w warunkach letnich wyposażone w dedykowane obręcze</w:t>
            </w:r>
            <w:r w:rsidR="00B530AE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</w:t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aluminiowe lub stalowe z kołpakami – 1 kpl.</w:t>
            </w:r>
            <w:r w:rsidR="00442946" w:rsidRPr="00827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  <w:p w14:paraId="4C484B48" w14:textId="72FE87D0" w:rsidR="00442946" w:rsidRPr="00827AD6" w:rsidRDefault="00623DC3" w:rsidP="00827AD6">
            <w:pPr>
              <w:pStyle w:val="Akapitzlist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odatkowo do jazdy w warunkach zimowych wyposażone </w:t>
            </w:r>
            <w:r w:rsidR="00347EA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C4286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w dedykowane</w:t>
            </w:r>
            <w:r w:rsidR="00827AD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C4286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obręcze aluminiowe lub stalowe z kołpakami</w:t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C4286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1 kpl.</w:t>
            </w:r>
            <w:r w:rsidR="00442946" w:rsidRPr="00827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  <w:p w14:paraId="57D4E193" w14:textId="74B91358" w:rsidR="00B530AE" w:rsidRPr="00827AD6" w:rsidRDefault="00C02671" w:rsidP="00C02671">
            <w:pPr>
              <w:autoSpaceDN w:val="0"/>
              <w:adjustRightInd w:val="0"/>
              <w:ind w:left="32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* </w:t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z komplet należy rozumieć obręcz koła + oponę (x 4 szt.). </w:t>
            </w:r>
            <w:r w:rsidR="00B530AE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Spełniające i</w:t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ndeks</w:t>
            </w:r>
            <w:r w:rsidR="00B530AE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y</w:t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B530AE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ośności, </w:t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prędkości</w:t>
            </w:r>
            <w:r w:rsidR="00B530AE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. Prędkości </w:t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pony winien odpowiadać co najmniej maksymalnej prędkości konstrukcyjnej pojazdu, wyszczególnionej </w:t>
            </w:r>
            <w:r w:rsidR="00347EA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dokumentacji homologacyjnej. Ogumienia + koło zapasowe wyposażone </w:t>
            </w:r>
            <w:r w:rsidR="00347EA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system informujący kierowcę o spadku ciśnienia w oponach. Stosowanie zamienne kompletów kół nie może generować dodatkowych kosztów związanych z kalibracją/aktywowaniem systemu. </w:t>
            </w:r>
          </w:p>
          <w:p w14:paraId="6FD4CF8F" w14:textId="5E0BF1BA" w:rsidR="00B73D6A" w:rsidRPr="00827AD6" w:rsidRDefault="00B530AE" w:rsidP="00827AD6">
            <w:pPr>
              <w:pStyle w:val="Akapitzlist"/>
              <w:numPr>
                <w:ilvl w:val="0"/>
                <w:numId w:val="23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ło zapasowe pełnowymiarowe – tożsame z kołem do jazdy </w:t>
            </w:r>
            <w:r w:rsidR="009E20E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w warunkach</w:t>
            </w:r>
            <w:r w:rsidR="00E9163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letnich</w:t>
            </w:r>
            <w:r w:rsidR="00B73D6A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14:paraId="2F0E9772" w14:textId="14369673" w:rsidR="00442946" w:rsidRPr="00827AD6" w:rsidRDefault="00442946" w:rsidP="00827AD6">
            <w:pPr>
              <w:pStyle w:val="Akapitzlist"/>
              <w:numPr>
                <w:ilvl w:val="0"/>
                <w:numId w:val="23"/>
              </w:numPr>
              <w:tabs>
                <w:tab w:val="left" w:pos="426"/>
                <w:tab w:val="left" w:pos="851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homologowany hak holowniczy kulowy ze złączami elektrycznymi </w:t>
            </w:r>
            <w:r w:rsidR="00347EA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do</w:t>
            </w:r>
            <w:r w:rsidR="00347EA5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przyczepy 7 i 13 pin (dopuszcza się przejściówkę), dopuszczalna masa</w:t>
            </w:r>
            <w:r w:rsidR="00C4286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przyczepy zgodna z homologacją pojazdu (przyczepa z hamulcem),</w:t>
            </w:r>
          </w:p>
          <w:p w14:paraId="472C339D" w14:textId="4B1EC439" w:rsidR="00442946" w:rsidRPr="00827AD6" w:rsidRDefault="00442946" w:rsidP="00827AD6">
            <w:pPr>
              <w:pStyle w:val="Akapitzlist"/>
              <w:numPr>
                <w:ilvl w:val="0"/>
                <w:numId w:val="23"/>
              </w:numPr>
              <w:tabs>
                <w:tab w:val="left" w:pos="-1379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oświetlenie i sygnalizacja pojazdu uprzywilejowanego w ruchu:</w:t>
            </w:r>
          </w:p>
          <w:p w14:paraId="05C4E4E2" w14:textId="0C3C28CD" w:rsidR="00442946" w:rsidRPr="00827AD6" w:rsidRDefault="00C62F52" w:rsidP="00827AD6">
            <w:pPr>
              <w:pStyle w:val="Akapitzlist"/>
              <w:tabs>
                <w:tab w:val="num" w:pos="175"/>
              </w:tabs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  <w:r w:rsidR="00827AD6" w:rsidRPr="00827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elka sygnałowa LED koloru niebieskiego z podświetlanym czerwonym napisem STRAŻ na białym tle, zamontowana na dachu pojazdu, długość belki dopasowana do szerokości pojazdu, (belka nie może wystawać poza obrys pojazdu), dwie lampy LED koloru niebieskiego zamontowane </w:t>
            </w:r>
            <w:r w:rsidR="0078301C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>z przodu pojazdu w grillu lub za grillem pojazdu, lampa sygnalizacyjna koloru niebieskiego zamontowana na dachu z tyłu pojazdu uruchamiana jednocześnie z belką sygnalizacyjną,</w:t>
            </w:r>
          </w:p>
          <w:p w14:paraId="77B4DD14" w14:textId="70923462" w:rsidR="0069653A" w:rsidRPr="00827AD6" w:rsidRDefault="00C62F52" w:rsidP="00827AD6">
            <w:pPr>
              <w:pStyle w:val="Akapitzlist"/>
              <w:tabs>
                <w:tab w:val="num" w:pos="175"/>
              </w:tabs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  <w:r w:rsidR="00442946" w:rsidRPr="00827AD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generator sygnałów dźwiękowych o mocy wzmacniacza min. 200 W umożliwiający emitowanie modulowanych sygnałów dźwiękowych (min. 3 modulacje) i nadawanie komunikatów głosowych na zewnątrz pojazdu, </w:t>
            </w:r>
            <w:r w:rsidR="00442946" w:rsidRPr="00827AD6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(miejsce montażu po uzgodnieniu z użytkownikiem pojazdu),</w:t>
            </w:r>
          </w:p>
          <w:p w14:paraId="0A89DA4C" w14:textId="3EB5D3B5" w:rsidR="00726B7F" w:rsidRPr="00827AD6" w:rsidRDefault="00442946" w:rsidP="00827AD6">
            <w:pPr>
              <w:pStyle w:val="Akapitzlist"/>
              <w:numPr>
                <w:ilvl w:val="0"/>
                <w:numId w:val="2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AD6">
              <w:rPr>
                <w:rFonts w:ascii="Times New Roman" w:hAnsi="Times New Roman" w:cs="Times New Roman"/>
              </w:rPr>
              <w:t xml:space="preserve">w kabinie kierowcy zamontowany radiotelefon przewoźny. </w:t>
            </w:r>
            <w:r w:rsidR="00726B7F" w:rsidRPr="00827AD6">
              <w:rPr>
                <w:rFonts w:ascii="Times New Roman" w:hAnsi="Times New Roman" w:cs="Times New Roman"/>
              </w:rPr>
              <w:t>Radiotelefon</w:t>
            </w:r>
          </w:p>
          <w:p w14:paraId="5C95AC29" w14:textId="05584076" w:rsidR="00726B7F" w:rsidRPr="00827AD6" w:rsidRDefault="00726B7F" w:rsidP="00C02671">
            <w:pPr>
              <w:pStyle w:val="Akapitzlist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 w:rsidRPr="00827AD6">
              <w:rPr>
                <w:rFonts w:ascii="Times New Roman" w:hAnsi="Times New Roman" w:cs="Times New Roman"/>
              </w:rPr>
              <w:t xml:space="preserve">spełniający minimalne wymagania techniczno-funkcjonalne określone </w:t>
            </w:r>
            <w:r w:rsidRPr="00827AD6">
              <w:rPr>
                <w:rFonts w:ascii="Times New Roman" w:hAnsi="Times New Roman" w:cs="Times New Roman"/>
              </w:rPr>
              <w:br/>
              <w:t xml:space="preserve">w załączniku nr 3 do instrukcji stanowiącej załącznik do Rozkazu </w:t>
            </w:r>
            <w:r w:rsidR="00347EA5">
              <w:rPr>
                <w:rFonts w:ascii="Times New Roman" w:hAnsi="Times New Roman" w:cs="Times New Roman"/>
              </w:rPr>
              <w:br/>
            </w:r>
            <w:r w:rsidRPr="00827AD6">
              <w:rPr>
                <w:rFonts w:ascii="Times New Roman" w:hAnsi="Times New Roman" w:cs="Times New Roman"/>
              </w:rPr>
              <w:t xml:space="preserve">Nr 8Komendanta Głównego Państwowej Straży Pożarnej z dnia </w:t>
            </w:r>
            <w:r w:rsidR="00347EA5">
              <w:rPr>
                <w:rFonts w:ascii="Times New Roman" w:hAnsi="Times New Roman" w:cs="Times New Roman"/>
              </w:rPr>
              <w:br/>
            </w:r>
            <w:r w:rsidRPr="00827AD6">
              <w:rPr>
                <w:rFonts w:ascii="Times New Roman" w:hAnsi="Times New Roman" w:cs="Times New Roman"/>
              </w:rPr>
              <w:t xml:space="preserve">5 kwietnia 2019 roku w sprawie wprowadzenia nowych zasad organizacji </w:t>
            </w:r>
            <w:r w:rsidR="000A6583" w:rsidRPr="00827AD6">
              <w:rPr>
                <w:rFonts w:ascii="Times New Roman" w:hAnsi="Times New Roman" w:cs="Times New Roman"/>
              </w:rPr>
              <w:t xml:space="preserve">      </w:t>
            </w:r>
            <w:r w:rsidRPr="00827AD6">
              <w:rPr>
                <w:rFonts w:ascii="Times New Roman" w:hAnsi="Times New Roman" w:cs="Times New Roman"/>
              </w:rPr>
              <w:t>łączności</w:t>
            </w:r>
            <w:r w:rsidR="000A6583" w:rsidRPr="00827AD6">
              <w:rPr>
                <w:rFonts w:ascii="Times New Roman" w:hAnsi="Times New Roman" w:cs="Times New Roman"/>
              </w:rPr>
              <w:t> </w:t>
            </w:r>
            <w:r w:rsidRPr="00827AD6">
              <w:rPr>
                <w:rFonts w:ascii="Times New Roman" w:hAnsi="Times New Roman" w:cs="Times New Roman"/>
              </w:rPr>
              <w:t xml:space="preserve"> w </w:t>
            </w:r>
            <w:r w:rsidR="000A6583" w:rsidRPr="00827AD6">
              <w:rPr>
                <w:rFonts w:ascii="Times New Roman" w:hAnsi="Times New Roman" w:cs="Times New Roman"/>
              </w:rPr>
              <w:t> </w:t>
            </w:r>
            <w:r w:rsidRPr="00827AD6">
              <w:rPr>
                <w:rFonts w:ascii="Times New Roman" w:hAnsi="Times New Roman" w:cs="Times New Roman"/>
              </w:rPr>
              <w:t>sieciach</w:t>
            </w:r>
            <w:r w:rsidR="000A6583" w:rsidRPr="00827AD6">
              <w:rPr>
                <w:rFonts w:ascii="Times New Roman" w:hAnsi="Times New Roman" w:cs="Times New Roman"/>
              </w:rPr>
              <w:t xml:space="preserve"> </w:t>
            </w:r>
            <w:r w:rsidRPr="00827AD6">
              <w:rPr>
                <w:rFonts w:ascii="Times New Roman" w:hAnsi="Times New Roman" w:cs="Times New Roman"/>
              </w:rPr>
              <w:t>radiowych UKF Państwowej Straży Pożarnej dopuszczony do stosowania w</w:t>
            </w:r>
            <w:r w:rsidR="000A6583" w:rsidRPr="00827AD6">
              <w:rPr>
                <w:rFonts w:ascii="Times New Roman" w:hAnsi="Times New Roman" w:cs="Times New Roman"/>
              </w:rPr>
              <w:t> </w:t>
            </w:r>
            <w:r w:rsidRPr="00827AD6">
              <w:rPr>
                <w:rFonts w:ascii="Times New Roman" w:hAnsi="Times New Roman" w:cs="Times New Roman"/>
              </w:rPr>
              <w:t>sieci PSP. Radiotelefon powinien mieć możliwość maskowania</w:t>
            </w:r>
            <w:r w:rsidR="000A6583" w:rsidRPr="00827AD6">
              <w:rPr>
                <w:rFonts w:ascii="Times New Roman" w:hAnsi="Times New Roman" w:cs="Times New Roman"/>
              </w:rPr>
              <w:t> </w:t>
            </w:r>
            <w:r w:rsidRPr="00827AD6">
              <w:rPr>
                <w:rFonts w:ascii="Times New Roman" w:hAnsi="Times New Roman" w:cs="Times New Roman"/>
              </w:rPr>
              <w:t xml:space="preserve">korespondencji w trybie cyfrowym DMR </w:t>
            </w:r>
            <w:proofErr w:type="spellStart"/>
            <w:r w:rsidRPr="00827AD6">
              <w:rPr>
                <w:rFonts w:ascii="Times New Roman" w:hAnsi="Times New Roman" w:cs="Times New Roman"/>
              </w:rPr>
              <w:t>Tier</w:t>
            </w:r>
            <w:proofErr w:type="spellEnd"/>
            <w:r w:rsidRPr="00827AD6">
              <w:rPr>
                <w:rFonts w:ascii="Times New Roman" w:hAnsi="Times New Roman" w:cs="Times New Roman"/>
              </w:rPr>
              <w:t xml:space="preserve"> II, algorytmem ARC4 o długości klucza 40 bitów. Ponadto radiotelefon wyposażony w</w:t>
            </w:r>
            <w:r w:rsidR="00880D56" w:rsidRPr="00827AD6">
              <w:rPr>
                <w:rFonts w:ascii="Times New Roman" w:hAnsi="Times New Roman" w:cs="Times New Roman"/>
              </w:rPr>
              <w:t> </w:t>
            </w:r>
            <w:proofErr w:type="spellStart"/>
            <w:r w:rsidRPr="00827AD6">
              <w:rPr>
                <w:rFonts w:ascii="Times New Roman" w:hAnsi="Times New Roman" w:cs="Times New Roman"/>
              </w:rPr>
              <w:t>mikrofonogłośnik</w:t>
            </w:r>
            <w:proofErr w:type="spellEnd"/>
            <w:r w:rsidRPr="00827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AD6">
              <w:rPr>
                <w:rFonts w:ascii="Times New Roman" w:hAnsi="Times New Roman" w:cs="Times New Roman"/>
              </w:rPr>
              <w:t>bluetooth</w:t>
            </w:r>
            <w:proofErr w:type="spellEnd"/>
            <w:r w:rsidRPr="00827AD6">
              <w:rPr>
                <w:rFonts w:ascii="Times New Roman" w:hAnsi="Times New Roman" w:cs="Times New Roman"/>
              </w:rPr>
              <w:t xml:space="preserve"> umożliwiający prowadzenie korespondencji radiowej na zewnątrz pojazdu. Radiotelefon należy zainstalować z</w:t>
            </w:r>
            <w:r w:rsidR="00880D56" w:rsidRPr="00827AD6">
              <w:rPr>
                <w:rFonts w:ascii="Times New Roman" w:hAnsi="Times New Roman" w:cs="Times New Roman"/>
              </w:rPr>
              <w:t> </w:t>
            </w:r>
            <w:r w:rsidRPr="00827AD6">
              <w:rPr>
                <w:rFonts w:ascii="Times New Roman" w:hAnsi="Times New Roman" w:cs="Times New Roman"/>
              </w:rPr>
              <w:t>wykorzystaniem zestawów rozłącznych. Instalacja antenowa – antena</w:t>
            </w:r>
            <w:r w:rsidR="000A6583" w:rsidRPr="00827AD6">
              <w:rPr>
                <w:rFonts w:ascii="Times New Roman" w:hAnsi="Times New Roman" w:cs="Times New Roman"/>
              </w:rPr>
              <w:t> </w:t>
            </w:r>
            <w:r w:rsidRPr="00827AD6">
              <w:rPr>
                <w:rFonts w:ascii="Times New Roman" w:hAnsi="Times New Roman" w:cs="Times New Roman"/>
              </w:rPr>
              <w:t xml:space="preserve">samochodowa VHF wraz z fiderami antenowymi </w:t>
            </w:r>
            <w:r w:rsidR="00C02671">
              <w:rPr>
                <w:rFonts w:ascii="Times New Roman" w:hAnsi="Times New Roman" w:cs="Times New Roman"/>
              </w:rPr>
              <w:br/>
            </w:r>
            <w:r w:rsidRPr="00827AD6">
              <w:rPr>
                <w:rFonts w:ascii="Times New Roman" w:hAnsi="Times New Roman" w:cs="Times New Roman"/>
              </w:rPr>
              <w:t>o parametrach:</w:t>
            </w:r>
          </w:p>
          <w:p w14:paraId="74FA8D50" w14:textId="0C7ADCAC" w:rsidR="00726B7F" w:rsidRPr="00827AD6" w:rsidRDefault="00726B7F" w:rsidP="00C02671">
            <w:pPr>
              <w:pStyle w:val="Akapitzlist"/>
              <w:autoSpaceDN w:val="0"/>
              <w:spacing w:before="100" w:beforeAutospacing="1" w:after="100" w:afterAutospacing="1"/>
              <w:ind w:left="1440"/>
              <w:contextualSpacing/>
              <w:jc w:val="both"/>
              <w:rPr>
                <w:rFonts w:ascii="Times New Roman" w:hAnsi="Times New Roman" w:cs="Times New Roman"/>
              </w:rPr>
            </w:pPr>
            <w:r w:rsidRPr="00827AD6">
              <w:rPr>
                <w:rFonts w:ascii="Times New Roman" w:hAnsi="Times New Roman" w:cs="Times New Roman"/>
              </w:rPr>
              <w:t>- długość elektryczna anteny: λ/4</w:t>
            </w:r>
          </w:p>
          <w:p w14:paraId="4B0C2FE5" w14:textId="77777777" w:rsidR="00726B7F" w:rsidRPr="00827AD6" w:rsidRDefault="00726B7F" w:rsidP="00C02671">
            <w:pPr>
              <w:pStyle w:val="Akapitzlist"/>
              <w:autoSpaceDN w:val="0"/>
              <w:spacing w:before="100" w:beforeAutospacing="1" w:after="100" w:afterAutospacing="1"/>
              <w:ind w:left="1440"/>
              <w:contextualSpacing/>
              <w:jc w:val="both"/>
              <w:rPr>
                <w:rFonts w:ascii="Times New Roman" w:hAnsi="Times New Roman" w:cs="Times New Roman"/>
              </w:rPr>
            </w:pPr>
            <w:r w:rsidRPr="00827AD6">
              <w:rPr>
                <w:rFonts w:ascii="Times New Roman" w:hAnsi="Times New Roman" w:cs="Times New Roman"/>
              </w:rPr>
              <w:t>- impedancja: 50 Ω</w:t>
            </w:r>
          </w:p>
          <w:p w14:paraId="2D964B85" w14:textId="77777777" w:rsidR="00726B7F" w:rsidRPr="00827AD6" w:rsidRDefault="00726B7F" w:rsidP="00C02671">
            <w:pPr>
              <w:pStyle w:val="Akapitzlist"/>
              <w:autoSpaceDN w:val="0"/>
              <w:spacing w:before="100" w:beforeAutospacing="1" w:after="100" w:afterAutospacing="1"/>
              <w:ind w:left="1440"/>
              <w:contextualSpacing/>
              <w:jc w:val="both"/>
              <w:rPr>
                <w:rFonts w:ascii="Times New Roman" w:hAnsi="Times New Roman" w:cs="Times New Roman"/>
              </w:rPr>
            </w:pPr>
            <w:r w:rsidRPr="00827AD6">
              <w:rPr>
                <w:rFonts w:ascii="Times New Roman" w:hAnsi="Times New Roman" w:cs="Times New Roman"/>
              </w:rPr>
              <w:t>- pasmo pracy: 144-174 MHz</w:t>
            </w:r>
          </w:p>
          <w:p w14:paraId="79DBF34C" w14:textId="77777777" w:rsidR="00726B7F" w:rsidRPr="00827AD6" w:rsidRDefault="00726B7F" w:rsidP="00C02671">
            <w:pPr>
              <w:pStyle w:val="Akapitzlist"/>
              <w:autoSpaceDN w:val="0"/>
              <w:spacing w:before="100" w:beforeAutospacing="1" w:after="100" w:afterAutospacing="1"/>
              <w:ind w:left="1440"/>
              <w:contextualSpacing/>
              <w:jc w:val="both"/>
              <w:rPr>
                <w:rFonts w:ascii="Times New Roman" w:hAnsi="Times New Roman" w:cs="Times New Roman"/>
              </w:rPr>
            </w:pPr>
            <w:r w:rsidRPr="00827AD6">
              <w:rPr>
                <w:rFonts w:ascii="Times New Roman" w:hAnsi="Times New Roman" w:cs="Times New Roman"/>
              </w:rPr>
              <w:t xml:space="preserve">- zysk energetyczny: min. 2,0 </w:t>
            </w:r>
            <w:proofErr w:type="spellStart"/>
            <w:r w:rsidRPr="00827AD6">
              <w:rPr>
                <w:rFonts w:ascii="Times New Roman" w:hAnsi="Times New Roman" w:cs="Times New Roman"/>
              </w:rPr>
              <w:t>dBi</w:t>
            </w:r>
            <w:proofErr w:type="spellEnd"/>
          </w:p>
          <w:p w14:paraId="06119D7A" w14:textId="77777777" w:rsidR="00726B7F" w:rsidRPr="00827AD6" w:rsidRDefault="00726B7F" w:rsidP="00C02671">
            <w:pPr>
              <w:pStyle w:val="Akapitzlist"/>
              <w:autoSpaceDN w:val="0"/>
              <w:spacing w:before="100" w:beforeAutospacing="1" w:after="100" w:afterAutospacing="1"/>
              <w:ind w:left="1440"/>
              <w:contextualSpacing/>
              <w:jc w:val="both"/>
              <w:rPr>
                <w:rFonts w:ascii="Times New Roman" w:hAnsi="Times New Roman" w:cs="Times New Roman"/>
              </w:rPr>
            </w:pPr>
            <w:r w:rsidRPr="00827AD6">
              <w:rPr>
                <w:rFonts w:ascii="Times New Roman" w:hAnsi="Times New Roman" w:cs="Times New Roman"/>
              </w:rPr>
              <w:t>- polaryzacja: pionowa</w:t>
            </w:r>
          </w:p>
          <w:p w14:paraId="6CD31654" w14:textId="77777777" w:rsidR="00726B7F" w:rsidRPr="00827AD6" w:rsidRDefault="00726B7F" w:rsidP="00C02671">
            <w:pPr>
              <w:pStyle w:val="Akapitzlist"/>
              <w:autoSpaceDN w:val="0"/>
              <w:spacing w:before="100" w:beforeAutospacing="1" w:after="100" w:afterAutospacing="1"/>
              <w:ind w:left="1440"/>
              <w:contextualSpacing/>
              <w:jc w:val="both"/>
              <w:rPr>
                <w:rFonts w:ascii="Times New Roman" w:hAnsi="Times New Roman" w:cs="Times New Roman"/>
              </w:rPr>
            </w:pPr>
            <w:r w:rsidRPr="00827AD6">
              <w:rPr>
                <w:rFonts w:ascii="Times New Roman" w:hAnsi="Times New Roman" w:cs="Times New Roman"/>
              </w:rPr>
              <w:lastRenderedPageBreak/>
              <w:t>- typ złącza antenowego: BNC</w:t>
            </w:r>
          </w:p>
          <w:p w14:paraId="790C7984" w14:textId="77777777" w:rsidR="00726B7F" w:rsidRPr="00827AD6" w:rsidRDefault="00726B7F" w:rsidP="00C02671">
            <w:pPr>
              <w:pStyle w:val="Akapitzlist"/>
              <w:autoSpaceDN w:val="0"/>
              <w:spacing w:before="100" w:beforeAutospacing="1" w:after="100" w:afterAutospacing="1"/>
              <w:ind w:left="14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AD6">
              <w:rPr>
                <w:rFonts w:ascii="Times New Roman" w:hAnsi="Times New Roman" w:cs="Times New Roman"/>
              </w:rPr>
              <w:t>- strojenie: Skracanie pręta antenowego.</w:t>
            </w:r>
          </w:p>
          <w:p w14:paraId="7241F5AE" w14:textId="3FB53903" w:rsidR="00D52A2D" w:rsidRPr="00827AD6" w:rsidRDefault="00726B7F" w:rsidP="00C02671">
            <w:pPr>
              <w:pStyle w:val="Akapitzlist"/>
              <w:spacing w:before="100" w:beforeAutospacing="1" w:after="100" w:afterAutospacing="1"/>
              <w:ind w:left="32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27AD6">
              <w:rPr>
                <w:rFonts w:ascii="Times New Roman" w:hAnsi="Times New Roman" w:cs="Times New Roman"/>
              </w:rPr>
              <w:t xml:space="preserve">Wraz z radiotelefonem należy dostarczyć oprogramowanie CPS i okablowanie niezbędne do programowania radiotelefonu kompatybilne z systemem Microsoft Windows 10. Wymagany WFS dla f=149,0000 mniejszy, równy 1,4. </w:t>
            </w:r>
            <w:r w:rsidRPr="00827AD6">
              <w:rPr>
                <w:rFonts w:ascii="Times New Roman" w:hAnsi="Times New Roman" w:cs="Times New Roman"/>
                <w:b/>
                <w:bCs/>
              </w:rPr>
              <w:t>Należy dostarczyć wykresy WFS dla f=149,0000 i szerokości pasma 20 kHz dla każdej anteny. Urządzenia fabryczne samochodu oraz pozostałe zamontowane w trakcie zabudowy pojazdu nie mogą powodować zakłóceń w pracy urządzeń łączności.</w:t>
            </w:r>
            <w:r w:rsidR="000A6583" w:rsidRPr="00827AD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677B1503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7E1F738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2D60519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78E5D55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B9F6A23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DB77589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2250B26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2296660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9496C35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0C91D59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E77AEFA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080B03E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3F62B70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5ED5DA0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E2D995E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661879B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69C4B0F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4F83AC5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1F35382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ED7880E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D8B5528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54EB1BB" w14:textId="77777777" w:rsidR="00442946" w:rsidRPr="00260AD7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60AD7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  <w:p w14:paraId="37051060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8520A9D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E6E1DC6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1790E9E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C32AD7F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F36C2C5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2DACD0C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EF8F1CA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F60C792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ED5092D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DCDD4B8" w14:textId="77777777" w:rsidR="00442946" w:rsidRPr="00FB0891" w:rsidRDefault="00442946" w:rsidP="00442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C667ABA" w14:textId="77777777" w:rsidR="00442946" w:rsidRPr="00FB0891" w:rsidRDefault="00442946" w:rsidP="00442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27EE9FE" w14:textId="77777777" w:rsidR="00442946" w:rsidRPr="00FB0891" w:rsidRDefault="00442946" w:rsidP="00442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9E3867E" w14:textId="77777777" w:rsidR="00442946" w:rsidRPr="00FB0891" w:rsidRDefault="00442946" w:rsidP="00442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8AB8C14" w14:textId="7F4963A0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D7FE291" w14:textId="6E23AED0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9F64F1B" w14:textId="2945AE3B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139C4BA" w14:textId="503D15B8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2772150" w14:textId="3F45E25D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709DDA0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829C238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EE6B09D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3124051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E3A2FA1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94202E9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476932A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3F88906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0AD920E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DC90BFD" w14:textId="77777777" w:rsidR="00442946" w:rsidRPr="00FB0891" w:rsidRDefault="00442946" w:rsidP="00442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4DDA7C7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AF54CFC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F97405A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88CB09C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8602A6F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C48D563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12F3AD8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BF117F4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B30E147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D3F4161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EBBDEE2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2922317" w14:textId="77777777" w:rsidR="00442946" w:rsidRPr="00FB0891" w:rsidRDefault="00442946" w:rsidP="0026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442946" w:rsidRPr="00FB0891" w14:paraId="549742E3" w14:textId="77777777" w:rsidTr="000A6583">
        <w:trPr>
          <w:trHeight w:val="1134"/>
          <w:jc w:val="center"/>
        </w:trPr>
        <w:tc>
          <w:tcPr>
            <w:tcW w:w="846" w:type="dxa"/>
            <w:vAlign w:val="center"/>
          </w:tcPr>
          <w:p w14:paraId="353F2F3E" w14:textId="0CBEEBA0" w:rsidR="00442946" w:rsidRPr="00964AD8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530745ED" w14:textId="2614B63A" w:rsidR="00442946" w:rsidRPr="00964AD8" w:rsidRDefault="00623DC3" w:rsidP="00442946">
            <w:pPr>
              <w:autoSpaceDN w:val="0"/>
              <w:jc w:val="both"/>
              <w:rPr>
                <w:rFonts w:ascii="Times New Roman" w:hAnsi="Times New Roman" w:cs="Times New Roman"/>
              </w:rPr>
            </w:pPr>
            <w:r w:rsidRPr="00964AD8">
              <w:rPr>
                <w:rFonts w:ascii="Times New Roman" w:hAnsi="Times New Roman" w:cs="Times New Roman"/>
              </w:rPr>
              <w:t>Wraz z pojazdem należy dostarczyć</w:t>
            </w:r>
            <w:r w:rsidR="00442946" w:rsidRPr="00964AD8">
              <w:rPr>
                <w:rFonts w:ascii="Times New Roman" w:hAnsi="Times New Roman" w:cs="Times New Roman"/>
              </w:rPr>
              <w:t xml:space="preserve">: </w:t>
            </w:r>
          </w:p>
          <w:p w14:paraId="59126CFD" w14:textId="1FDFEE88" w:rsidR="00442946" w:rsidRPr="00964AD8" w:rsidRDefault="00550303" w:rsidP="00442946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442946" w:rsidRPr="00964AD8">
              <w:rPr>
                <w:rFonts w:ascii="Times New Roman" w:eastAsia="Times New Roman" w:hAnsi="Times New Roman" w:cs="Times New Roman"/>
              </w:rPr>
              <w:t xml:space="preserve">yciąg ze świadectwa homologacji na samochód podstawowy, </w:t>
            </w:r>
          </w:p>
          <w:p w14:paraId="32EC0239" w14:textId="45D3B958" w:rsidR="00442946" w:rsidRPr="00964AD8" w:rsidRDefault="00550303" w:rsidP="00442946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442946" w:rsidRPr="00964AD8">
              <w:rPr>
                <w:rFonts w:ascii="Times New Roman" w:eastAsia="Times New Roman" w:hAnsi="Times New Roman" w:cs="Times New Roman"/>
              </w:rPr>
              <w:t xml:space="preserve">ojazd ma spełniać warunki niezbędne do zarejestrowania na terenie </w:t>
            </w:r>
            <w:r>
              <w:rPr>
                <w:rFonts w:ascii="Times New Roman" w:eastAsia="Times New Roman" w:hAnsi="Times New Roman" w:cs="Times New Roman"/>
              </w:rPr>
              <w:t>RP,</w:t>
            </w:r>
          </w:p>
          <w:p w14:paraId="416684BC" w14:textId="331DFE3C" w:rsidR="00525B1B" w:rsidRPr="00964AD8" w:rsidRDefault="00525B1B" w:rsidP="00442946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kumentację niezbędną do rejestracji pojazdu jako samochód uprzywilejowany w ruchu,  </w:t>
            </w:r>
          </w:p>
          <w:p w14:paraId="4B3CCB45" w14:textId="25AD94DC" w:rsidR="00454004" w:rsidRPr="00454004" w:rsidRDefault="00550303" w:rsidP="007830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42946" w:rsidRPr="00964AD8">
              <w:rPr>
                <w:rFonts w:ascii="Times New Roman" w:hAnsi="Times New Roman" w:cs="Times New Roman"/>
              </w:rPr>
              <w:t>nstrukcja obsługi, książka gwarancyjna</w:t>
            </w:r>
            <w:r w:rsidR="00454004">
              <w:rPr>
                <w:rFonts w:ascii="Times New Roman" w:hAnsi="Times New Roman" w:cs="Times New Roman"/>
              </w:rPr>
              <w:t xml:space="preserve"> sporządzona w języku polskim </w:t>
            </w:r>
            <w:r w:rsidR="00347EA5">
              <w:rPr>
                <w:rFonts w:ascii="Times New Roman" w:hAnsi="Times New Roman" w:cs="Times New Roman"/>
              </w:rPr>
              <w:br/>
            </w:r>
            <w:r w:rsidR="00454004">
              <w:rPr>
                <w:rFonts w:ascii="Times New Roman" w:hAnsi="Times New Roman" w:cs="Times New Roman"/>
              </w:rPr>
              <w:t xml:space="preserve">na pojazd oraz urządzenia zamontowane na stałe,  </w:t>
            </w:r>
          </w:p>
          <w:p w14:paraId="03429538" w14:textId="7EF2D32A" w:rsidR="0078301C" w:rsidRPr="0078301C" w:rsidRDefault="00442946" w:rsidP="007830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64AD8">
              <w:rPr>
                <w:rFonts w:ascii="Times New Roman" w:hAnsi="Times New Roman" w:cs="Times New Roman"/>
              </w:rPr>
              <w:t>wykaz punk</w:t>
            </w:r>
            <w:r w:rsidR="00550303">
              <w:rPr>
                <w:rFonts w:ascii="Times New Roman" w:hAnsi="Times New Roman" w:cs="Times New Roman"/>
              </w:rPr>
              <w:t>tów serwisowych</w:t>
            </w:r>
            <w:r w:rsidR="00454004">
              <w:rPr>
                <w:rFonts w:ascii="Times New Roman" w:hAnsi="Times New Roman" w:cs="Times New Roman"/>
              </w:rPr>
              <w:t>,</w:t>
            </w:r>
            <w:r w:rsidR="00550303">
              <w:rPr>
                <w:rFonts w:ascii="Times New Roman" w:hAnsi="Times New Roman" w:cs="Times New Roman"/>
              </w:rPr>
              <w:t xml:space="preserve"> </w:t>
            </w:r>
          </w:p>
          <w:p w14:paraId="77505C0F" w14:textId="218F3252" w:rsidR="00525B1B" w:rsidRDefault="00550303" w:rsidP="00525B1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="00964AD8" w:rsidRPr="00964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ykaz ilościowo wartościowy sprzętu i wyposażenia dostarczonego </w:t>
            </w:r>
            <w:r w:rsidR="0078301C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964AD8" w:rsidRPr="00964AD8">
              <w:rPr>
                <w:rFonts w:ascii="Times New Roman" w:eastAsia="Times New Roman" w:hAnsi="Times New Roman" w:cs="Times New Roman"/>
                <w:bCs/>
                <w:lang w:eastAsia="pl-PL"/>
              </w:rPr>
              <w:t>wraz</w:t>
            </w:r>
            <w:r w:rsidR="0078301C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964AD8" w:rsidRPr="00964AD8"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="00964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964AD8" w:rsidRPr="00964AD8">
              <w:rPr>
                <w:rFonts w:ascii="Times New Roman" w:eastAsia="Times New Roman" w:hAnsi="Times New Roman" w:cs="Times New Roman"/>
                <w:bCs/>
                <w:lang w:eastAsia="pl-PL"/>
              </w:rPr>
              <w:t>pojazdem</w:t>
            </w:r>
            <w:r w:rsidR="00454004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7B8E2046" w14:textId="3A951197" w:rsidR="00525B1B" w:rsidRDefault="00525B1B" w:rsidP="00525B1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kaz który powinien zwierać: pojemność zbiornika paliwa, pojemność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i rodzaj oleju silnikowego, płyn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dBlu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, pojemność i rodzaj płynu chłodzącego silnik</w:t>
            </w:r>
            <w:r w:rsidR="00C02671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2C54DB03" w14:textId="5E2360B5" w:rsidR="00961941" w:rsidRDefault="00C02671" w:rsidP="0096194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tablet przenośny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zamontowany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="00961941"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abinie kierowcy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 następujących parametrach:</w:t>
            </w:r>
          </w:p>
          <w:p w14:paraId="7672511E" w14:textId="1DCF53F7" w:rsidR="00604DA2" w:rsidRPr="003B786F" w:rsidRDefault="003B786F" w:rsidP="003B786F">
            <w:pPr>
              <w:pStyle w:val="Akapitzlist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786F">
              <w:rPr>
                <w:rFonts w:ascii="Times New Roman" w:hAnsi="Times New Roman" w:cs="Times New Roman"/>
              </w:rPr>
              <w:t xml:space="preserve">Procesor: </w:t>
            </w:r>
            <w:proofErr w:type="spellStart"/>
            <w:r w:rsidRPr="003B786F">
              <w:rPr>
                <w:rFonts w:ascii="Times New Roman" w:hAnsi="Times New Roman" w:cs="Times New Roman"/>
              </w:rPr>
              <w:t>Qualcomm</w:t>
            </w:r>
            <w:proofErr w:type="spellEnd"/>
            <w:r w:rsidRPr="003B78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86F">
              <w:rPr>
                <w:rFonts w:ascii="Times New Roman" w:hAnsi="Times New Roman" w:cs="Times New Roman"/>
              </w:rPr>
              <w:t>Snapdragon</w:t>
            </w:r>
            <w:proofErr w:type="spellEnd"/>
            <w:r w:rsidRPr="003B786F">
              <w:rPr>
                <w:rFonts w:ascii="Times New Roman" w:hAnsi="Times New Roman" w:cs="Times New Roman"/>
              </w:rPr>
              <w:t xml:space="preserve"> 720G lub równorzędny</w:t>
            </w:r>
            <w:r w:rsidRPr="003B786F">
              <w:rPr>
                <w:rFonts w:ascii="Times New Roman" w:hAnsi="Times New Roman" w:cs="Times New Roman"/>
              </w:rPr>
              <w:br/>
              <w:t>Pamięć RAM -min.  4 GB</w:t>
            </w:r>
            <w:r w:rsidRPr="003B786F">
              <w:rPr>
                <w:rFonts w:ascii="Times New Roman" w:hAnsi="Times New Roman" w:cs="Times New Roman"/>
              </w:rPr>
              <w:br/>
              <w:t>Pamięć wbudowana - min.  64 GB</w:t>
            </w:r>
            <w:r w:rsidRPr="003B786F">
              <w:rPr>
                <w:rFonts w:ascii="Times New Roman" w:hAnsi="Times New Roman" w:cs="Times New Roman"/>
              </w:rPr>
              <w:br/>
              <w:t>Przekątna ekranu – „10-11"</w:t>
            </w:r>
            <w:r w:rsidRPr="003B786F">
              <w:rPr>
                <w:rFonts w:ascii="Times New Roman" w:hAnsi="Times New Roman" w:cs="Times New Roman"/>
              </w:rPr>
              <w:br/>
              <w:t>Rozdzielczość ekranu: min. 2000 x 1200</w:t>
            </w:r>
            <w:r w:rsidRPr="003B786F">
              <w:rPr>
                <w:rFonts w:ascii="Times New Roman" w:hAnsi="Times New Roman" w:cs="Times New Roman"/>
              </w:rPr>
              <w:br/>
              <w:t>Łączność:</w:t>
            </w:r>
            <w:r w:rsidRPr="003B786F">
              <w:rPr>
                <w:rFonts w:ascii="Times New Roman" w:hAnsi="Times New Roman" w:cs="Times New Roman"/>
              </w:rPr>
              <w:br/>
              <w:t>Wbudowany modem 4G (LTE)</w:t>
            </w:r>
            <w:r w:rsidRPr="003B786F">
              <w:rPr>
                <w:rFonts w:ascii="Times New Roman" w:hAnsi="Times New Roman" w:cs="Times New Roman"/>
              </w:rPr>
              <w:br/>
              <w:t xml:space="preserve">Wi-Fi 5 </w:t>
            </w:r>
            <w:r w:rsidRPr="003B786F">
              <w:rPr>
                <w:rFonts w:ascii="Times New Roman" w:hAnsi="Times New Roman" w:cs="Times New Roman"/>
              </w:rPr>
              <w:br/>
              <w:t>Moduł Bluetooth</w:t>
            </w:r>
            <w:r w:rsidRPr="003B786F">
              <w:rPr>
                <w:rFonts w:ascii="Times New Roman" w:hAnsi="Times New Roman" w:cs="Times New Roman"/>
              </w:rPr>
              <w:br/>
              <w:t xml:space="preserve">Nawigacja satelitarna: GPS, AGPS, </w:t>
            </w:r>
            <w:proofErr w:type="spellStart"/>
            <w:r w:rsidRPr="003B786F">
              <w:rPr>
                <w:rFonts w:ascii="Times New Roman" w:hAnsi="Times New Roman" w:cs="Times New Roman"/>
              </w:rPr>
              <w:t>BeiDou</w:t>
            </w:r>
            <w:proofErr w:type="spellEnd"/>
            <w:r w:rsidRPr="003B786F">
              <w:rPr>
                <w:rFonts w:ascii="Times New Roman" w:hAnsi="Times New Roman" w:cs="Times New Roman"/>
              </w:rPr>
              <w:t>, GLONASS, Galileo, QZSS</w:t>
            </w:r>
            <w:r w:rsidRPr="003B786F">
              <w:rPr>
                <w:rFonts w:ascii="Times New Roman" w:hAnsi="Times New Roman" w:cs="Times New Roman"/>
              </w:rPr>
              <w:br/>
              <w:t>Złącza:</w:t>
            </w:r>
            <w:r w:rsidRPr="003B786F">
              <w:rPr>
                <w:rFonts w:ascii="Times New Roman" w:hAnsi="Times New Roman" w:cs="Times New Roman"/>
              </w:rPr>
              <w:br/>
              <w:t xml:space="preserve">USB </w:t>
            </w:r>
            <w:proofErr w:type="spellStart"/>
            <w:r w:rsidRPr="003B786F">
              <w:rPr>
                <w:rFonts w:ascii="Times New Roman" w:hAnsi="Times New Roman" w:cs="Times New Roman"/>
              </w:rPr>
              <w:t>Type</w:t>
            </w:r>
            <w:proofErr w:type="spellEnd"/>
            <w:r w:rsidRPr="003B786F">
              <w:rPr>
                <w:rFonts w:ascii="Times New Roman" w:hAnsi="Times New Roman" w:cs="Times New Roman"/>
              </w:rPr>
              <w:t>-C - 1 szt.</w:t>
            </w:r>
            <w:r w:rsidRPr="003B786F">
              <w:rPr>
                <w:rFonts w:ascii="Times New Roman" w:hAnsi="Times New Roman" w:cs="Times New Roman"/>
              </w:rPr>
              <w:br/>
              <w:t>Wyjście słuchawkowe - 1 szt.</w:t>
            </w:r>
            <w:r w:rsidRPr="003B786F">
              <w:rPr>
                <w:rFonts w:ascii="Times New Roman" w:hAnsi="Times New Roman" w:cs="Times New Roman"/>
              </w:rPr>
              <w:br/>
              <w:t>Czytnik kart pamięci - 1 szt.</w:t>
            </w:r>
            <w:r w:rsidRPr="003B786F">
              <w:rPr>
                <w:rFonts w:ascii="Times New Roman" w:hAnsi="Times New Roman" w:cs="Times New Roman"/>
              </w:rPr>
              <w:br/>
              <w:t xml:space="preserve">Gniazdo kart </w:t>
            </w:r>
            <w:proofErr w:type="spellStart"/>
            <w:r w:rsidRPr="003B786F">
              <w:rPr>
                <w:rFonts w:ascii="Times New Roman" w:hAnsi="Times New Roman" w:cs="Times New Roman"/>
              </w:rPr>
              <w:t>nanoSIM</w:t>
            </w:r>
            <w:proofErr w:type="spellEnd"/>
            <w:r w:rsidRPr="003B786F">
              <w:rPr>
                <w:rFonts w:ascii="Times New Roman" w:hAnsi="Times New Roman" w:cs="Times New Roman"/>
              </w:rPr>
              <w:t xml:space="preserve"> - 1 szt.</w:t>
            </w:r>
            <w:r w:rsidRPr="003B786F">
              <w:rPr>
                <w:rFonts w:ascii="Times New Roman" w:hAnsi="Times New Roman" w:cs="Times New Roman"/>
              </w:rPr>
              <w:br/>
              <w:t xml:space="preserve">Bateria: </w:t>
            </w:r>
            <w:proofErr w:type="spellStart"/>
            <w:r w:rsidRPr="003B786F">
              <w:rPr>
                <w:rFonts w:ascii="Times New Roman" w:hAnsi="Times New Roman" w:cs="Times New Roman"/>
              </w:rPr>
              <w:t>Litowo</w:t>
            </w:r>
            <w:proofErr w:type="spellEnd"/>
            <w:r w:rsidRPr="003B786F">
              <w:rPr>
                <w:rFonts w:ascii="Times New Roman" w:hAnsi="Times New Roman" w:cs="Times New Roman"/>
              </w:rPr>
              <w:t xml:space="preserve">-jonowa o pojemności min. 7040 </w:t>
            </w:r>
            <w:proofErr w:type="spellStart"/>
            <w:r w:rsidRPr="003B786F">
              <w:rPr>
                <w:rFonts w:ascii="Times New Roman" w:hAnsi="Times New Roman" w:cs="Times New Roman"/>
              </w:rPr>
              <w:t>mAh</w:t>
            </w:r>
            <w:proofErr w:type="spellEnd"/>
            <w:r w:rsidRPr="003B786F">
              <w:rPr>
                <w:rFonts w:ascii="Times New Roman" w:hAnsi="Times New Roman" w:cs="Times New Roman"/>
              </w:rPr>
              <w:br/>
              <w:t>System operacyjny: Android 12</w:t>
            </w:r>
            <w:r w:rsidRPr="003B786F">
              <w:rPr>
                <w:rFonts w:ascii="Times New Roman" w:hAnsi="Times New Roman" w:cs="Times New Roman"/>
              </w:rPr>
              <w:br/>
              <w:t xml:space="preserve">Aparat: min. 5.0 </w:t>
            </w:r>
            <w:proofErr w:type="spellStart"/>
            <w:r w:rsidRPr="003B786F">
              <w:rPr>
                <w:rFonts w:ascii="Times New Roman" w:hAnsi="Times New Roman" w:cs="Times New Roman"/>
              </w:rPr>
              <w:t>Mpix</w:t>
            </w:r>
            <w:proofErr w:type="spellEnd"/>
            <w:r w:rsidRPr="003B786F">
              <w:rPr>
                <w:rFonts w:ascii="Times New Roman" w:hAnsi="Times New Roman" w:cs="Times New Roman"/>
              </w:rPr>
              <w:t xml:space="preserve"> – przód, min. 8.0 </w:t>
            </w:r>
            <w:proofErr w:type="spellStart"/>
            <w:r w:rsidRPr="003B786F">
              <w:rPr>
                <w:rFonts w:ascii="Times New Roman" w:hAnsi="Times New Roman" w:cs="Times New Roman"/>
              </w:rPr>
              <w:t>Mpix</w:t>
            </w:r>
            <w:proofErr w:type="spellEnd"/>
            <w:r w:rsidRPr="003B786F">
              <w:rPr>
                <w:rFonts w:ascii="Times New Roman" w:hAnsi="Times New Roman" w:cs="Times New Roman"/>
              </w:rPr>
              <w:t xml:space="preserve"> - tył</w:t>
            </w:r>
            <w:r w:rsidRPr="003B786F">
              <w:rPr>
                <w:rFonts w:ascii="Times New Roman" w:hAnsi="Times New Roman" w:cs="Times New Roman"/>
              </w:rPr>
              <w:br/>
              <w:t xml:space="preserve">Rozdzielczość nagrywania wideo </w:t>
            </w:r>
            <w:proofErr w:type="spellStart"/>
            <w:r w:rsidRPr="003B786F">
              <w:rPr>
                <w:rFonts w:ascii="Times New Roman" w:hAnsi="Times New Roman" w:cs="Times New Roman"/>
              </w:rPr>
              <w:t>FullHD</w:t>
            </w:r>
            <w:proofErr w:type="spellEnd"/>
            <w:r w:rsidRPr="003B786F">
              <w:rPr>
                <w:rFonts w:ascii="Times New Roman" w:hAnsi="Times New Roman" w:cs="Times New Roman"/>
              </w:rPr>
              <w:t xml:space="preserve"> (1920 x 1080) lub wyższa</w:t>
            </w:r>
            <w:r w:rsidRPr="003B786F">
              <w:rPr>
                <w:rFonts w:ascii="Times New Roman" w:hAnsi="Times New Roman" w:cs="Times New Roman"/>
              </w:rPr>
              <w:br/>
              <w:t>Kolor: dowolny</w:t>
            </w:r>
            <w:r w:rsidRPr="003B786F">
              <w:rPr>
                <w:rFonts w:ascii="Times New Roman" w:hAnsi="Times New Roman" w:cs="Times New Roman"/>
              </w:rPr>
              <w:br/>
              <w:t>Grubość: max: 8 mm</w:t>
            </w:r>
            <w:r w:rsidRPr="003B786F">
              <w:rPr>
                <w:rFonts w:ascii="Times New Roman" w:hAnsi="Times New Roman" w:cs="Times New Roman"/>
              </w:rPr>
              <w:br/>
              <w:t>Waga: max: 55</w:t>
            </w:r>
            <w:r>
              <w:rPr>
                <w:rFonts w:ascii="Times New Roman" w:hAnsi="Times New Roman" w:cs="Times New Roman"/>
              </w:rPr>
              <w:t>0 g</w:t>
            </w:r>
            <w:r>
              <w:rPr>
                <w:rFonts w:ascii="Times New Roman" w:hAnsi="Times New Roman" w:cs="Times New Roman"/>
              </w:rPr>
              <w:br/>
              <w:t>Gwarancja: min. 24 miesiące.</w:t>
            </w:r>
          </w:p>
          <w:p w14:paraId="4E62BEA2" w14:textId="6EC2215C" w:rsidR="00961941" w:rsidRPr="00961941" w:rsidRDefault="00C02671" w:rsidP="0096194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</w:t>
            </w:r>
            <w:r w:rsidR="00961941"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atark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961941"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ątow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961941"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4 sztuki, o następujących parametrach:</w:t>
            </w:r>
          </w:p>
          <w:p w14:paraId="3D381DB3" w14:textId="370061E8" w:rsidR="00961941" w:rsidRPr="00961941" w:rsidRDefault="00C02671" w:rsidP="00961941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     </w:t>
            </w:r>
            <w:r w:rsidR="00961941"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norma wodoodporności min.: IP</w:t>
            </w:r>
            <w:r w:rsidR="009619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961941"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66</w:t>
            </w:r>
          </w:p>
          <w:p w14:paraId="2CD8357E" w14:textId="0D5C7ADC" w:rsidR="00961941" w:rsidRPr="00961941" w:rsidRDefault="00C02671" w:rsidP="00961941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     </w:t>
            </w:r>
            <w:r w:rsidR="00961941"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certyfikat: Ex-ATEX</w:t>
            </w:r>
          </w:p>
          <w:p w14:paraId="7D88F7F7" w14:textId="75482F74" w:rsidR="00961941" w:rsidRPr="00961941" w:rsidRDefault="00C02671" w:rsidP="00961941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     </w:t>
            </w:r>
            <w:r w:rsidR="00961941"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moc światła min.: 110 lm</w:t>
            </w:r>
          </w:p>
          <w:p w14:paraId="0A9DACBB" w14:textId="0ACB074F" w:rsidR="00961941" w:rsidRPr="00961941" w:rsidRDefault="00C02671" w:rsidP="00961941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     </w:t>
            </w:r>
            <w:r w:rsidR="00961941"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waga max: 400 g</w:t>
            </w:r>
          </w:p>
          <w:p w14:paraId="5DF827EC" w14:textId="4E6DB366" w:rsidR="00961941" w:rsidRPr="00961941" w:rsidRDefault="00C02671" w:rsidP="00961941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     </w:t>
            </w:r>
            <w:r w:rsidR="00961941"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rodzaj zasilania: akumulatorowe</w:t>
            </w:r>
          </w:p>
          <w:p w14:paraId="14206619" w14:textId="133528FC" w:rsidR="00961941" w:rsidRPr="00961941" w:rsidRDefault="00C02671" w:rsidP="00961941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     </w:t>
            </w:r>
            <w:r w:rsidR="00961941"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moduł świetlny: LED</w:t>
            </w:r>
          </w:p>
          <w:p w14:paraId="39F98CFF" w14:textId="3E3BD677" w:rsidR="00961941" w:rsidRPr="00961941" w:rsidRDefault="00C02671" w:rsidP="00961941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      </w:t>
            </w:r>
            <w:r w:rsidR="00961941"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klips ułatwiający mocowanie do ubrania specjalnego lub kombinezonu</w:t>
            </w:r>
          </w:p>
          <w:p w14:paraId="6954F947" w14:textId="189F55C5" w:rsidR="00A15B00" w:rsidRPr="003B786F" w:rsidRDefault="00C02671" w:rsidP="003B786F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     </w:t>
            </w:r>
            <w:r w:rsidR="00961941"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wymiary max: 200 × 80 × 75 mm</w:t>
            </w:r>
            <w:r w:rsidR="003B786F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977" w:type="dxa"/>
            <w:vAlign w:val="center"/>
          </w:tcPr>
          <w:p w14:paraId="3EA4D54A" w14:textId="679CACA9" w:rsidR="00442946" w:rsidRPr="00FB0891" w:rsidRDefault="0026461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260AD7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</w:tbl>
    <w:p w14:paraId="2BD33529" w14:textId="77777777" w:rsidR="00FC1FAC" w:rsidRPr="00FC1FAC" w:rsidRDefault="00FC1FAC" w:rsidP="00764399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bookmarkStart w:id="0" w:name="_GoBack"/>
      <w:bookmarkEnd w:id="0"/>
    </w:p>
    <w:sectPr w:rsidR="00FC1FAC" w:rsidRPr="00FC1FAC" w:rsidSect="00D4688F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A97"/>
    <w:multiLevelType w:val="multilevel"/>
    <w:tmpl w:val="5FF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D2576"/>
    <w:multiLevelType w:val="hybridMultilevel"/>
    <w:tmpl w:val="143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45948"/>
    <w:multiLevelType w:val="hybridMultilevel"/>
    <w:tmpl w:val="64F4444C"/>
    <w:lvl w:ilvl="0" w:tplc="D9CE4B20">
      <w:start w:val="23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B2107"/>
    <w:multiLevelType w:val="hybridMultilevel"/>
    <w:tmpl w:val="D626280C"/>
    <w:lvl w:ilvl="0" w:tplc="CA6AF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4EAA"/>
    <w:multiLevelType w:val="hybridMultilevel"/>
    <w:tmpl w:val="A518272C"/>
    <w:lvl w:ilvl="0" w:tplc="2EAE23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170D0849"/>
    <w:multiLevelType w:val="hybridMultilevel"/>
    <w:tmpl w:val="FB7ED3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96E3F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E57F9"/>
    <w:multiLevelType w:val="hybridMultilevel"/>
    <w:tmpl w:val="B8E48B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B10B1"/>
    <w:multiLevelType w:val="hybridMultilevel"/>
    <w:tmpl w:val="E42C19C2"/>
    <w:lvl w:ilvl="0" w:tplc="5AB2DE68">
      <w:start w:val="18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F561EE"/>
    <w:multiLevelType w:val="hybridMultilevel"/>
    <w:tmpl w:val="010A37E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>
    <w:nsid w:val="2E2A386E"/>
    <w:multiLevelType w:val="hybridMultilevel"/>
    <w:tmpl w:val="DB247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D0763"/>
    <w:multiLevelType w:val="hybridMultilevel"/>
    <w:tmpl w:val="DB54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F0F45"/>
    <w:multiLevelType w:val="hybridMultilevel"/>
    <w:tmpl w:val="AEA0B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848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FF30E65"/>
    <w:multiLevelType w:val="hybridMultilevel"/>
    <w:tmpl w:val="C8726A30"/>
    <w:lvl w:ilvl="0" w:tplc="5A200C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15721"/>
    <w:multiLevelType w:val="hybridMultilevel"/>
    <w:tmpl w:val="B3288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2771"/>
    <w:multiLevelType w:val="hybridMultilevel"/>
    <w:tmpl w:val="9C3AF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1A4ECF"/>
    <w:multiLevelType w:val="hybridMultilevel"/>
    <w:tmpl w:val="23AE38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FD23B8"/>
    <w:multiLevelType w:val="hybridMultilevel"/>
    <w:tmpl w:val="B99C4D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D11E6"/>
    <w:multiLevelType w:val="hybridMultilevel"/>
    <w:tmpl w:val="5DC83A02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>
    <w:nsid w:val="61AA0C54"/>
    <w:multiLevelType w:val="hybridMultilevel"/>
    <w:tmpl w:val="10C4AA9E"/>
    <w:lvl w:ilvl="0" w:tplc="F456506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718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AF60A0A"/>
    <w:multiLevelType w:val="hybridMultilevel"/>
    <w:tmpl w:val="14242754"/>
    <w:lvl w:ilvl="0" w:tplc="3D7C399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"/>
  </w:num>
  <w:num w:numId="5">
    <w:abstractNumId w:val="15"/>
  </w:num>
  <w:num w:numId="6">
    <w:abstractNumId w:val="16"/>
  </w:num>
  <w:num w:numId="7">
    <w:abstractNumId w:val="6"/>
  </w:num>
  <w:num w:numId="8">
    <w:abstractNumId w:val="9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C9"/>
    <w:rsid w:val="000011AC"/>
    <w:rsid w:val="00002BCC"/>
    <w:rsid w:val="00031C79"/>
    <w:rsid w:val="00053E28"/>
    <w:rsid w:val="000A6583"/>
    <w:rsid w:val="001138A5"/>
    <w:rsid w:val="00154E7B"/>
    <w:rsid w:val="0017488C"/>
    <w:rsid w:val="001B7A34"/>
    <w:rsid w:val="001C2EB4"/>
    <w:rsid w:val="001F70B4"/>
    <w:rsid w:val="002025D7"/>
    <w:rsid w:val="00232587"/>
    <w:rsid w:val="00260AD7"/>
    <w:rsid w:val="00264616"/>
    <w:rsid w:val="00294C30"/>
    <w:rsid w:val="00295486"/>
    <w:rsid w:val="002A5E2A"/>
    <w:rsid w:val="002B387B"/>
    <w:rsid w:val="003074C1"/>
    <w:rsid w:val="00310FC9"/>
    <w:rsid w:val="00347EA5"/>
    <w:rsid w:val="003555AE"/>
    <w:rsid w:val="00391FBE"/>
    <w:rsid w:val="00392C8E"/>
    <w:rsid w:val="00392DB5"/>
    <w:rsid w:val="00394F0C"/>
    <w:rsid w:val="003B786F"/>
    <w:rsid w:val="003F5D00"/>
    <w:rsid w:val="00427AED"/>
    <w:rsid w:val="00442946"/>
    <w:rsid w:val="00454004"/>
    <w:rsid w:val="004542A4"/>
    <w:rsid w:val="00461A26"/>
    <w:rsid w:val="004651D8"/>
    <w:rsid w:val="00470D31"/>
    <w:rsid w:val="0047452A"/>
    <w:rsid w:val="004A30A5"/>
    <w:rsid w:val="004B1EB9"/>
    <w:rsid w:val="00525B1B"/>
    <w:rsid w:val="005277B1"/>
    <w:rsid w:val="00550303"/>
    <w:rsid w:val="005A59C5"/>
    <w:rsid w:val="005B0B8F"/>
    <w:rsid w:val="00604DA2"/>
    <w:rsid w:val="00623DC3"/>
    <w:rsid w:val="00693E10"/>
    <w:rsid w:val="00694004"/>
    <w:rsid w:val="0069653A"/>
    <w:rsid w:val="00696613"/>
    <w:rsid w:val="006A038C"/>
    <w:rsid w:val="006C4B4B"/>
    <w:rsid w:val="00702304"/>
    <w:rsid w:val="00726B7F"/>
    <w:rsid w:val="00744223"/>
    <w:rsid w:val="007445FA"/>
    <w:rsid w:val="00753F05"/>
    <w:rsid w:val="00764399"/>
    <w:rsid w:val="00776AB8"/>
    <w:rsid w:val="0078301C"/>
    <w:rsid w:val="007A3589"/>
    <w:rsid w:val="008167D0"/>
    <w:rsid w:val="00827AD6"/>
    <w:rsid w:val="00880D56"/>
    <w:rsid w:val="00901452"/>
    <w:rsid w:val="009241A7"/>
    <w:rsid w:val="00961941"/>
    <w:rsid w:val="00964AD8"/>
    <w:rsid w:val="009E14AF"/>
    <w:rsid w:val="009E1B27"/>
    <w:rsid w:val="009E20E6"/>
    <w:rsid w:val="00A15B00"/>
    <w:rsid w:val="00A923AD"/>
    <w:rsid w:val="00A947D1"/>
    <w:rsid w:val="00AB1C73"/>
    <w:rsid w:val="00AC6655"/>
    <w:rsid w:val="00B37C55"/>
    <w:rsid w:val="00B51B45"/>
    <w:rsid w:val="00B530AE"/>
    <w:rsid w:val="00B67A06"/>
    <w:rsid w:val="00B73D6A"/>
    <w:rsid w:val="00B74835"/>
    <w:rsid w:val="00C020A2"/>
    <w:rsid w:val="00C02671"/>
    <w:rsid w:val="00C42866"/>
    <w:rsid w:val="00C62F52"/>
    <w:rsid w:val="00C7136B"/>
    <w:rsid w:val="00C83387"/>
    <w:rsid w:val="00CB2D22"/>
    <w:rsid w:val="00CB693D"/>
    <w:rsid w:val="00CC3436"/>
    <w:rsid w:val="00CF4D1B"/>
    <w:rsid w:val="00D07249"/>
    <w:rsid w:val="00D4688F"/>
    <w:rsid w:val="00D52A2D"/>
    <w:rsid w:val="00D638CD"/>
    <w:rsid w:val="00D64412"/>
    <w:rsid w:val="00D64EFD"/>
    <w:rsid w:val="00D73BA0"/>
    <w:rsid w:val="00D874EE"/>
    <w:rsid w:val="00DD6958"/>
    <w:rsid w:val="00E226D5"/>
    <w:rsid w:val="00E91636"/>
    <w:rsid w:val="00EC13CD"/>
    <w:rsid w:val="00EC7275"/>
    <w:rsid w:val="00ED780C"/>
    <w:rsid w:val="00EE1DB0"/>
    <w:rsid w:val="00EE2028"/>
    <w:rsid w:val="00EF129E"/>
    <w:rsid w:val="00F156DD"/>
    <w:rsid w:val="00F16E3F"/>
    <w:rsid w:val="00F232FB"/>
    <w:rsid w:val="00F4456C"/>
    <w:rsid w:val="00FB0891"/>
    <w:rsid w:val="00F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6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"/>
    <w:basedOn w:val="Domylnaczcionkaakapitu"/>
    <w:link w:val="Akapitzlist"/>
    <w:uiPriority w:val="34"/>
    <w:locked/>
    <w:rsid w:val="00DD6958"/>
  </w:style>
  <w:style w:type="paragraph" w:styleId="Akapitzlist">
    <w:name w:val="List Paragraph"/>
    <w:aliases w:val="Numerowanie,List Paragraph,Akapit z listą BS,Kolorowa lista — akcent 11,List Paragraph1,T_SZ_List Paragraph"/>
    <w:basedOn w:val="Normalny"/>
    <w:link w:val="AkapitzlistZnak"/>
    <w:uiPriority w:val="34"/>
    <w:qFormat/>
    <w:rsid w:val="00DD6958"/>
    <w:pPr>
      <w:spacing w:after="0" w:line="240" w:lineRule="auto"/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A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A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8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"/>
    <w:basedOn w:val="Domylnaczcionkaakapitu"/>
    <w:link w:val="Akapitzlist"/>
    <w:uiPriority w:val="34"/>
    <w:locked/>
    <w:rsid w:val="00DD6958"/>
  </w:style>
  <w:style w:type="paragraph" w:styleId="Akapitzlist">
    <w:name w:val="List Paragraph"/>
    <w:aliases w:val="Numerowanie,List Paragraph,Akapit z listą BS,Kolorowa lista — akcent 11,List Paragraph1,T_SZ_List Paragraph"/>
    <w:basedOn w:val="Normalny"/>
    <w:link w:val="AkapitzlistZnak"/>
    <w:uiPriority w:val="34"/>
    <w:qFormat/>
    <w:rsid w:val="00DD6958"/>
    <w:pPr>
      <w:spacing w:after="0" w:line="240" w:lineRule="auto"/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A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A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9DF1-EA72-4590-90A2-67CA4621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4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Światek (KM Kraków)</dc:creator>
  <cp:keywords/>
  <dc:description/>
  <cp:lastModifiedBy>A.Pająk (KM Kraków)</cp:lastModifiedBy>
  <cp:revision>7</cp:revision>
  <dcterms:created xsi:type="dcterms:W3CDTF">2024-03-25T10:06:00Z</dcterms:created>
  <dcterms:modified xsi:type="dcterms:W3CDTF">2024-03-28T12:02:00Z</dcterms:modified>
</cp:coreProperties>
</file>